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45DA" w14:textId="72EBC538" w:rsidR="00147D5B" w:rsidRPr="00147D5B" w:rsidRDefault="00147D5B" w:rsidP="00147D5B">
      <w:pPr>
        <w:pStyle w:val="recuodecaixadeseleo"/>
        <w:spacing w:before="0" w:after="0"/>
        <w:rPr>
          <w:sz w:val="8"/>
          <w:szCs w:val="14"/>
        </w:rPr>
      </w:pPr>
      <w:r>
        <w:rPr>
          <w:sz w:val="8"/>
          <w:szCs w:val="14"/>
          <w:lang w:bidi="pt-BR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59F9F3BF" wp14:editId="4BD7E530">
                <wp:simplePos x="0" y="0"/>
                <wp:positionH relativeFrom="column">
                  <wp:posOffset>-569595</wp:posOffset>
                </wp:positionH>
                <wp:positionV relativeFrom="page">
                  <wp:posOffset>0</wp:posOffset>
                </wp:positionV>
                <wp:extent cx="7772400" cy="10758805"/>
                <wp:effectExtent l="0" t="0" r="0" b="4445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58805"/>
                          <a:chOff x="0" y="0"/>
                          <a:chExt cx="7772400" cy="10759044"/>
                        </a:xfrm>
                      </wpg:grpSpPr>
                      <wps:wsp>
                        <wps:cNvPr id="1877334263" name="Retângulo 1"/>
                        <wps:cNvSpPr/>
                        <wps:spPr>
                          <a:xfrm>
                            <a:off x="0" y="0"/>
                            <a:ext cx="7772400" cy="107590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544005" name="Retângulo 1"/>
                        <wps:cNvSpPr/>
                        <wps:spPr>
                          <a:xfrm>
                            <a:off x="800099" y="542937"/>
                            <a:ext cx="5972175" cy="590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DA9D" id="Grupo 1" o:spid="_x0000_s1026" alt="&quot;&quot;" style="position:absolute;margin-left:-44.85pt;margin-top:0;width:612pt;height:847.15pt;z-index:-251648000;mso-position-vertical-relative:page;mso-height-relative:margin" coordsize="77724,10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">
                <v:rect id="Retângulo 1" o:spid="_x0000_s1027" style="position:absolute;width:77724;height:10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" fillcolor="#e7ebe4 [665]" stroked="f"/>
                <v:rect id="Retângulo 1" o:spid="_x0000_s1028" style="position:absolute;left:8000;top:5429;width:5972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" fillcolor="#b9c3af [1945]" stroked="f" strokeweight="2pt"/>
                <w10:wrap anchory="page"/>
                <w10:anchorlock/>
              </v:group>
            </w:pict>
          </mc:Fallback>
        </mc:AlternateContent>
      </w:r>
    </w:p>
    <w:p w14:paraId="041069D6" w14:textId="61E1A0AD" w:rsidR="00D93E61" w:rsidRPr="005925B9" w:rsidRDefault="00000000" w:rsidP="00A010C2">
      <w:pPr>
        <w:pStyle w:val="Ttulo"/>
      </w:pPr>
      <w:sdt>
        <w:sdtPr>
          <w:id w:val="-1146435309"/>
          <w:placeholder>
            <w:docPart w:val="B708F431EDB64A749AFD222E1F0202B1"/>
          </w:placeholder>
          <w:showingPlcHdr/>
          <w15:appearance w15:val="hidden"/>
        </w:sdtPr>
        <w:sdtContent>
          <w:r w:rsidR="00147D5B" w:rsidRPr="00147D5B">
            <w:rPr>
              <w:lang w:bidi="pt-BR"/>
            </w:rPr>
            <w:t>Lista de verificação para entrevista de emprego</w:t>
          </w:r>
        </w:sdtContent>
      </w:sdt>
    </w:p>
    <w:sdt>
      <w:sdtPr>
        <w:id w:val="1090046128"/>
        <w:placeholder>
          <w:docPart w:val="26AF0DAA6AC5E94E99620DD4AFC6FDC9"/>
        </w:placeholder>
        <w:temporary/>
        <w:showingPlcHdr/>
        <w15:appearance w15:val="hidden"/>
      </w:sdtPr>
      <w:sdtContent>
        <w:p w14:paraId="7622986A" w14:textId="1C661987" w:rsidR="00C85A40" w:rsidRDefault="00774C30" w:rsidP="00481D1F">
          <w:pPr>
            <w:ind w:left="180" w:right="-168"/>
          </w:pPr>
          <w:r w:rsidRPr="00423BF4">
            <w:rPr>
              <w:lang w:bidi="pt-BR"/>
            </w:rPr>
            <w:t xml:space="preserve">Você garantiu a entrevista, agora é hora de </w:t>
          </w:r>
          <w:proofErr w:type="gramStart"/>
          <w:r w:rsidRPr="00423BF4">
            <w:rPr>
              <w:lang w:bidi="pt-BR"/>
            </w:rPr>
            <w:t>arrasar</w:t>
          </w:r>
          <w:proofErr w:type="gramEnd"/>
          <w:r w:rsidRPr="00423BF4">
            <w:rPr>
              <w:lang w:bidi="pt-BR"/>
            </w:rPr>
            <w:t>! Use a lista de verificação a seguir para garantir que você esteja completamente preparado para impressionar os possíveis novos empregadores.</w:t>
          </w:r>
        </w:p>
      </w:sdtContent>
    </w:sdt>
    <w:p w14:paraId="72A77D72" w14:textId="24AA6F12" w:rsidR="00C85A40" w:rsidRDefault="00C85A40" w:rsidP="00423BF4"/>
    <w:tbl>
      <w:tblPr>
        <w:tblStyle w:val="Tabelacomgrade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0547F9" w14:paraId="7ED40C83" w14:textId="77777777" w:rsidTr="00181399">
        <w:trPr>
          <w:trHeight w:val="419"/>
        </w:trPr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73CF9D57" w14:textId="251AFB99" w:rsidR="000547F9" w:rsidRDefault="00000000" w:rsidP="00423BF4">
            <w:pPr>
              <w:pStyle w:val="Ttulo1"/>
            </w:pPr>
            <w:sdt>
              <w:sdtPr>
                <w:id w:val="-88240895"/>
                <w:placeholder>
                  <w:docPart w:val="739C1432B44A42978E5471179FB72BC0"/>
                </w:placeholder>
                <w:showingPlcHdr/>
                <w15:appearance w15:val="hidden"/>
              </w:sdtPr>
              <w:sdtContent>
                <w:r w:rsidR="00147D5B" w:rsidRPr="00147D5B">
                  <w:rPr>
                    <w:lang w:bidi="pt-BR"/>
                  </w:rPr>
                  <w:t>Preparação para a entrevista</w:t>
                </w:r>
              </w:sdtContent>
            </w:sdt>
            <w:r w:rsidR="00147D5B">
              <w:rPr>
                <w:lang w:bidi="pt-BR"/>
              </w:rPr>
              <w:t xml:space="preserve"> </w:t>
            </w:r>
          </w:p>
        </w:tc>
      </w:tr>
      <w:tr w:rsidR="00A853B5" w14:paraId="0CDF4A60" w14:textId="77777777" w:rsidTr="0093263D">
        <w:tc>
          <w:tcPr>
            <w:tcW w:w="5125" w:type="dxa"/>
          </w:tcPr>
          <w:p w14:paraId="07F9CE8B" w14:textId="57BABC12" w:rsidR="006347FD" w:rsidRPr="006347FD" w:rsidRDefault="00000000" w:rsidP="00423BF4">
            <w:pPr>
              <w:pStyle w:val="recuodecaixadeseleo"/>
            </w:pPr>
            <w:sdt>
              <w:sdtPr>
                <w:id w:val="1537266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F6104">
                  <w:rPr>
                    <w:rFonts w:ascii="MS Gothic" w:eastAsia="MS Gothic" w:hAnsi="MS Gothic" w:cs="MS Gothic"/>
                    <w:lang w:bidi="pt-BR"/>
                  </w:rPr>
                  <w:t>☐</w:t>
                </w:r>
              </w:sdtContent>
            </w:sdt>
            <w:r w:rsidR="006347FD" w:rsidRPr="006347FD">
              <w:rPr>
                <w:lang w:bidi="pt-BR"/>
              </w:rPr>
              <w:tab/>
            </w:r>
            <w:sdt>
              <w:sdtPr>
                <w:id w:val="-166798284"/>
                <w:placeholder>
                  <w:docPart w:val="F6BA75EE71CD444E9D56877210751967"/>
                </w:placeholder>
                <w:temporary/>
                <w:showingPlcHdr/>
                <w15:appearance w15:val="hidden"/>
              </w:sdtPr>
              <w:sdtContent>
                <w:r w:rsidR="006347FD" w:rsidRPr="006347FD">
                  <w:rPr>
                    <w:lang w:bidi="pt-BR"/>
                  </w:rPr>
                  <w:t>Revise seu currículo. Se ele não passou por uma reformulação recente, considere contratar um profissional para dar um toque especial.</w:t>
                </w:r>
              </w:sdtContent>
            </w:sdt>
            <w:r w:rsidR="006347FD" w:rsidRPr="006347FD">
              <w:rPr>
                <w:lang w:bidi="pt-BR"/>
              </w:rPr>
              <w:t xml:space="preserve"> </w:t>
            </w:r>
          </w:p>
          <w:p w14:paraId="1575611F" w14:textId="77777777" w:rsidR="006347FD" w:rsidRPr="006347FD" w:rsidRDefault="00000000" w:rsidP="00423BF4">
            <w:pPr>
              <w:pStyle w:val="recuodecaixadeseleo"/>
            </w:pPr>
            <w:sdt>
              <w:sdtPr>
                <w:id w:val="5965289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6347FD">
                  <w:rPr>
                    <w:lang w:bidi="pt-BR"/>
                  </w:rPr>
                  <w:t>☐</w:t>
                </w:r>
              </w:sdtContent>
            </w:sdt>
            <w:r w:rsidR="006347FD" w:rsidRPr="006347FD">
              <w:rPr>
                <w:lang w:bidi="pt-BR"/>
              </w:rPr>
              <w:tab/>
            </w:r>
            <w:sdt>
              <w:sdtPr>
                <w:id w:val="-1496250939"/>
                <w:placeholder>
                  <w:docPart w:val="084D391923F89340874AEB560F4878F8"/>
                </w:placeholder>
                <w:temporary/>
                <w:showingPlcHdr/>
                <w15:appearance w15:val="hidden"/>
              </w:sdtPr>
              <w:sdtContent>
                <w:r w:rsidR="006347FD" w:rsidRPr="005E6B5A">
                  <w:rPr>
                    <w:lang w:bidi="pt-BR"/>
                  </w:rPr>
                  <w:t>Analise a descrição do trabalho. Faça uma lista dos atributos e habilidades que a empresa está buscando.</w:t>
                </w:r>
              </w:sdtContent>
            </w:sdt>
          </w:p>
          <w:p w14:paraId="531BA5B2" w14:textId="77777777" w:rsidR="006347FD" w:rsidRPr="006347FD" w:rsidRDefault="00000000" w:rsidP="00423BF4">
            <w:pPr>
              <w:pStyle w:val="recuodecaixadeseleo"/>
            </w:pPr>
            <w:sdt>
              <w:sdtPr>
                <w:id w:val="-175419101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6347FD">
                  <w:rPr>
                    <w:lang w:bidi="pt-BR"/>
                  </w:rPr>
                  <w:t>☐</w:t>
                </w:r>
              </w:sdtContent>
            </w:sdt>
            <w:r w:rsidR="006347FD" w:rsidRPr="006347FD">
              <w:rPr>
                <w:lang w:bidi="pt-BR"/>
              </w:rPr>
              <w:tab/>
            </w:r>
            <w:sdt>
              <w:sdtPr>
                <w:id w:val="1846668316"/>
                <w:placeholder>
                  <w:docPart w:val="BD4ADA586CD17E48AF67082224BC2C2A"/>
                </w:placeholder>
                <w:temporary/>
                <w:showingPlcHdr/>
                <w15:appearance w15:val="hidden"/>
              </w:sdtPr>
              <w:sdtContent>
                <w:r w:rsidR="006347FD" w:rsidRPr="006347FD">
                  <w:rPr>
                    <w:lang w:bidi="pt-BR"/>
                  </w:rPr>
                  <w:t>Determine como seu conjunto de habilidades específicas faz de você o candidato ideal.</w:t>
                </w:r>
              </w:sdtContent>
            </w:sdt>
          </w:p>
          <w:p w14:paraId="66B089C9" w14:textId="77777777" w:rsidR="006347FD" w:rsidRPr="006347FD" w:rsidRDefault="00000000" w:rsidP="00423BF4">
            <w:pPr>
              <w:pStyle w:val="recuodecaixadeseleo"/>
            </w:pPr>
            <w:sdt>
              <w:sdtPr>
                <w:id w:val="148743218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6347FD">
                  <w:rPr>
                    <w:lang w:bidi="pt-BR"/>
                  </w:rPr>
                  <w:t>☐</w:t>
                </w:r>
              </w:sdtContent>
            </w:sdt>
            <w:r w:rsidR="006347FD" w:rsidRPr="006347FD">
              <w:rPr>
                <w:lang w:bidi="pt-BR"/>
              </w:rPr>
              <w:tab/>
            </w:r>
            <w:sdt>
              <w:sdtPr>
                <w:id w:val="489068934"/>
                <w:placeholder>
                  <w:docPart w:val="F86871D306761046A8AF4C75FC68957B"/>
                </w:placeholder>
                <w:temporary/>
                <w:showingPlcHdr/>
                <w15:appearance w15:val="hidden"/>
              </w:sdtPr>
              <w:sdtContent>
                <w:r w:rsidR="006347FD" w:rsidRPr="006347FD">
                  <w:rPr>
                    <w:lang w:bidi="pt-BR"/>
                  </w:rPr>
                  <w:t>Pesquise sobre a empresa. Verifique o site, as avaliações dos funcionários e os artigos em publicações específicas do setor.</w:t>
                </w:r>
              </w:sdtContent>
            </w:sdt>
          </w:p>
          <w:p w14:paraId="27F0EBD0" w14:textId="0AE20F6A" w:rsidR="006347FD" w:rsidRPr="0034231B" w:rsidRDefault="00000000" w:rsidP="00423BF4">
            <w:pPr>
              <w:pStyle w:val="recuodecaixadeseleo"/>
            </w:pPr>
            <w:sdt>
              <w:sdtPr>
                <w:id w:val="3800618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6347FD">
                  <w:rPr>
                    <w:lang w:bidi="pt-BR"/>
                  </w:rPr>
                  <w:t>☐</w:t>
                </w:r>
              </w:sdtContent>
            </w:sdt>
            <w:r w:rsidR="006347FD" w:rsidRPr="006347FD">
              <w:rPr>
                <w:lang w:bidi="pt-BR"/>
              </w:rPr>
              <w:tab/>
            </w:r>
            <w:sdt>
              <w:sdtPr>
                <w:id w:val="1266046253"/>
                <w:placeholder>
                  <w:docPart w:val="7D73372B55D4C74FA962D4D766FF5F00"/>
                </w:placeholder>
                <w:temporary/>
                <w:showingPlcHdr/>
                <w15:appearance w15:val="hidden"/>
              </w:sdtPr>
              <w:sdtContent>
                <w:r w:rsidR="006347FD" w:rsidRPr="006347FD">
                  <w:rPr>
                    <w:lang w:bidi="pt-BR"/>
                  </w:rPr>
                  <w:t>Pratique com uma entrevista fictícia. Familiares e amigos ficarão felizes em ajudar.</w:t>
                </w:r>
              </w:sdtContent>
            </w:sdt>
          </w:p>
        </w:tc>
        <w:tc>
          <w:tcPr>
            <w:tcW w:w="5125" w:type="dxa"/>
          </w:tcPr>
          <w:p w14:paraId="1D75FD00" w14:textId="77777777" w:rsidR="00FD5396" w:rsidRPr="00FD5396" w:rsidRDefault="00000000" w:rsidP="00423BF4">
            <w:pPr>
              <w:pStyle w:val="recuodecaixadeseleo"/>
            </w:pPr>
            <w:sdt>
              <w:sdtPr>
                <w:id w:val="-963262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FD5396">
                  <w:rPr>
                    <w:lang w:bidi="pt-BR"/>
                  </w:rPr>
                  <w:t>☐</w:t>
                </w:r>
              </w:sdtContent>
            </w:sdt>
            <w:r w:rsidR="00FD5396" w:rsidRPr="00FD5396">
              <w:rPr>
                <w:lang w:bidi="pt-BR"/>
              </w:rPr>
              <w:tab/>
            </w:r>
            <w:sdt>
              <w:sdtPr>
                <w:id w:val="1655877392"/>
                <w:placeholder>
                  <w:docPart w:val="B2EA73BCD9F2CC4F9FEC374C251A49FE"/>
                </w:placeholder>
                <w:temporary/>
                <w:showingPlcHdr/>
                <w15:appearance w15:val="hidden"/>
              </w:sdtPr>
              <w:sdtContent>
                <w:r w:rsidR="00FD5396" w:rsidRPr="00FD5396">
                  <w:rPr>
                    <w:lang w:bidi="pt-BR"/>
                  </w:rPr>
                  <w:t>Prepare-se para a logística da viagem. Quanto tempo você levará para chegar lá? Como você vai viajar?</w:t>
                </w:r>
              </w:sdtContent>
            </w:sdt>
          </w:p>
          <w:p w14:paraId="5277A049" w14:textId="77777777" w:rsidR="00FD5396" w:rsidRPr="00FD5396" w:rsidRDefault="00000000" w:rsidP="00423BF4">
            <w:pPr>
              <w:pStyle w:val="recuodecaixadeseleo"/>
            </w:pPr>
            <w:sdt>
              <w:sdtPr>
                <w:id w:val="18603142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FD5396">
                  <w:rPr>
                    <w:lang w:bidi="pt-BR"/>
                  </w:rPr>
                  <w:t>☐</w:t>
                </w:r>
              </w:sdtContent>
            </w:sdt>
            <w:r w:rsidR="00FD5396" w:rsidRPr="00FD5396">
              <w:rPr>
                <w:lang w:bidi="pt-BR"/>
              </w:rPr>
              <w:tab/>
            </w:r>
            <w:sdt>
              <w:sdtPr>
                <w:id w:val="1389146973"/>
                <w:placeholder>
                  <w:docPart w:val="9209F5A629CCBD42A4D00F5ADE9AFBDD"/>
                </w:placeholder>
                <w:temporary/>
                <w:showingPlcHdr/>
                <w15:appearance w15:val="hidden"/>
              </w:sdtPr>
              <w:sdtContent>
                <w:r w:rsidR="00FD5396" w:rsidRPr="00FD5396">
                  <w:rPr>
                    <w:lang w:bidi="pt-BR"/>
                  </w:rPr>
                  <w:t>Pense na roupa para a entrevista. Ela deve ser adequada à função.</w:t>
                </w:r>
              </w:sdtContent>
            </w:sdt>
          </w:p>
          <w:p w14:paraId="524D036C" w14:textId="77777777" w:rsidR="00FD5396" w:rsidRPr="00FD5396" w:rsidRDefault="00000000" w:rsidP="00423BF4">
            <w:pPr>
              <w:pStyle w:val="recuodecaixadeseleo"/>
            </w:pPr>
            <w:sdt>
              <w:sdtPr>
                <w:id w:val="14364891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FD5396">
                  <w:rPr>
                    <w:lang w:bidi="pt-BR"/>
                  </w:rPr>
                  <w:t>☐</w:t>
                </w:r>
              </w:sdtContent>
            </w:sdt>
            <w:r w:rsidR="00FD5396" w:rsidRPr="00FD5396">
              <w:rPr>
                <w:lang w:bidi="pt-BR"/>
              </w:rPr>
              <w:tab/>
            </w:r>
            <w:sdt>
              <w:sdtPr>
                <w:id w:val="-1393037695"/>
                <w:placeholder>
                  <w:docPart w:val="C90286684EBD844E99C629A96E405C1B"/>
                </w:placeholder>
                <w:temporary/>
                <w:showingPlcHdr/>
                <w15:appearance w15:val="hidden"/>
              </w:sdtPr>
              <w:sdtContent>
                <w:r w:rsidR="00FD5396" w:rsidRPr="00FD5396">
                  <w:rPr>
                    <w:lang w:bidi="pt-BR"/>
                  </w:rPr>
                  <w:t>Prepare uma lista de referências com detalhes de contato.</w:t>
                </w:r>
              </w:sdtContent>
            </w:sdt>
          </w:p>
          <w:p w14:paraId="6F8921CB" w14:textId="77777777" w:rsidR="00FD5396" w:rsidRPr="00FD5396" w:rsidRDefault="00000000" w:rsidP="00423BF4">
            <w:pPr>
              <w:pStyle w:val="recuodecaixadeseleo"/>
            </w:pPr>
            <w:sdt>
              <w:sdtPr>
                <w:id w:val="10646074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FD5396">
                  <w:rPr>
                    <w:lang w:bidi="pt-BR"/>
                  </w:rPr>
                  <w:t>☐</w:t>
                </w:r>
              </w:sdtContent>
            </w:sdt>
            <w:r w:rsidR="00FD5396" w:rsidRPr="00FD5396">
              <w:rPr>
                <w:lang w:bidi="pt-BR"/>
              </w:rPr>
              <w:tab/>
            </w:r>
            <w:sdt>
              <w:sdtPr>
                <w:id w:val="1468015423"/>
                <w:placeholder>
                  <w:docPart w:val="3AB102E20DC7D54DBC22CD3394706EDA"/>
                </w:placeholder>
                <w:temporary/>
                <w:showingPlcHdr/>
                <w15:appearance w15:val="hidden"/>
              </w:sdtPr>
              <w:sdtContent>
                <w:r w:rsidR="00FD5396" w:rsidRPr="00FD5396">
                  <w:rPr>
                    <w:lang w:bidi="pt-BR"/>
                  </w:rPr>
                  <w:t>Crie um portfólio atualizado de habilidades profissionais e desenvolvimento.</w:t>
                </w:r>
              </w:sdtContent>
            </w:sdt>
          </w:p>
          <w:p w14:paraId="60934588" w14:textId="7AE26799" w:rsidR="00A853B5" w:rsidRPr="00FD5396" w:rsidRDefault="00000000" w:rsidP="00423BF4">
            <w:pPr>
              <w:pStyle w:val="recuodecaixadeseleo"/>
            </w:pPr>
            <w:sdt>
              <w:sdtPr>
                <w:id w:val="-21275339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FD5396">
                  <w:rPr>
                    <w:lang w:bidi="pt-BR"/>
                  </w:rPr>
                  <w:t>☐</w:t>
                </w:r>
              </w:sdtContent>
            </w:sdt>
            <w:r w:rsidR="00FD5396" w:rsidRPr="00FD5396">
              <w:rPr>
                <w:lang w:bidi="pt-BR"/>
              </w:rPr>
              <w:tab/>
            </w:r>
            <w:sdt>
              <w:sdtPr>
                <w:id w:val="1141394473"/>
                <w:placeholder>
                  <w:docPart w:val="B661670EB006B348A3A7B85AEFAA6A01"/>
                </w:placeholder>
                <w:temporary/>
                <w:showingPlcHdr/>
                <w15:appearance w15:val="hidden"/>
              </w:sdtPr>
              <w:sdtContent>
                <w:r w:rsidR="00FD5396" w:rsidRPr="00FD5396">
                  <w:rPr>
                    <w:lang w:bidi="pt-BR"/>
                  </w:rPr>
                  <w:t>Prepare uma lista de perguntas específicas sobre a empresa que mostram que você está interessado e pesquisou a organização.</w:t>
                </w:r>
              </w:sdtContent>
            </w:sdt>
          </w:p>
        </w:tc>
      </w:tr>
    </w:tbl>
    <w:p w14:paraId="2DD44BE8" w14:textId="77777777" w:rsidR="00165BCC" w:rsidRPr="00EA5837" w:rsidRDefault="00165BCC" w:rsidP="002F5D77"/>
    <w:tbl>
      <w:tblPr>
        <w:tblStyle w:val="Tabelacomgrade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B035E5" w14:paraId="76AE8B3D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266E75EB" w14:textId="28508694" w:rsidR="00B035E5" w:rsidRDefault="00000000" w:rsidP="00423BF4">
            <w:pPr>
              <w:pStyle w:val="Ttulo1"/>
            </w:pPr>
            <w:sdt>
              <w:sdtPr>
                <w:id w:val="1532694443"/>
                <w:placeholder>
                  <w:docPart w:val="C37AC64152944777AC056178446DBFFA"/>
                </w:placeholder>
                <w:showingPlcHdr/>
                <w15:appearance w15:val="hidden"/>
              </w:sdtPr>
              <w:sdtContent>
                <w:r w:rsidR="00147D5B" w:rsidRPr="00147D5B">
                  <w:rPr>
                    <w:lang w:bidi="pt-BR"/>
                  </w:rPr>
                  <w:t>O dia antes</w:t>
                </w:r>
              </w:sdtContent>
            </w:sdt>
            <w:r w:rsidR="00147D5B">
              <w:rPr>
                <w:lang w:bidi="pt-BR"/>
              </w:rPr>
              <w:t xml:space="preserve"> </w:t>
            </w:r>
          </w:p>
        </w:tc>
      </w:tr>
      <w:tr w:rsidR="00B035E5" w14:paraId="47569921" w14:textId="77777777" w:rsidTr="0093263D">
        <w:tc>
          <w:tcPr>
            <w:tcW w:w="5125" w:type="dxa"/>
          </w:tcPr>
          <w:p w14:paraId="1803DA9C" w14:textId="77777777" w:rsidR="009600ED" w:rsidRPr="009600ED" w:rsidRDefault="00000000" w:rsidP="00423BF4">
            <w:pPr>
              <w:pStyle w:val="recuodecaixadeseleo"/>
            </w:pPr>
            <w:sdt>
              <w:sdtPr>
                <w:id w:val="-278256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468120213"/>
                <w:placeholder>
                  <w:docPart w:val="24FB48C0E162954DB3A777D93902FFBC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A roupa para a entrevista deve estar limpa e passada.</w:t>
                </w:r>
              </w:sdtContent>
            </w:sdt>
          </w:p>
          <w:p w14:paraId="66E66099" w14:textId="77777777" w:rsidR="009600ED" w:rsidRPr="009600ED" w:rsidRDefault="00000000" w:rsidP="00423BF4">
            <w:pPr>
              <w:pStyle w:val="recuodecaixadeseleo"/>
            </w:pPr>
            <w:sdt>
              <w:sdtPr>
                <w:id w:val="-6995545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01801922"/>
                <w:placeholder>
                  <w:docPart w:val="06A2341CB8CB9541837C6AA354DE1487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Prepare um kit de emergência com lenços umedecidos, lenços de papel, pente ou escova, guarda-chuva, removedor de pelos e pastilhas para o hálito.</w:t>
                </w:r>
              </w:sdtContent>
            </w:sdt>
          </w:p>
          <w:p w14:paraId="3D32FAE7" w14:textId="13B1FCEB" w:rsidR="00B035E5" w:rsidRPr="0034231B" w:rsidRDefault="00000000" w:rsidP="00423BF4">
            <w:pPr>
              <w:pStyle w:val="recuodecaixadeseleo"/>
            </w:pPr>
            <w:sdt>
              <w:sdtPr>
                <w:id w:val="500241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588228120"/>
                <w:placeholder>
                  <w:docPart w:val="84A284C1286AA54797BB22E25B843047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Verifique novamente o trajeto. Faça uma simulação, se necessário.</w:t>
                </w:r>
              </w:sdtContent>
            </w:sdt>
          </w:p>
        </w:tc>
        <w:tc>
          <w:tcPr>
            <w:tcW w:w="5125" w:type="dxa"/>
          </w:tcPr>
          <w:p w14:paraId="2C107F63" w14:textId="77777777" w:rsidR="009600ED" w:rsidRPr="009600ED" w:rsidRDefault="00000000" w:rsidP="00423BF4">
            <w:pPr>
              <w:pStyle w:val="recuodecaixadeseleo"/>
            </w:pPr>
            <w:sdt>
              <w:sdtPr>
                <w:id w:val="-111667423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1301726556"/>
                <w:placeholder>
                  <w:docPart w:val="B430362255494945B52370710787AB4C"/>
                </w:placeholder>
                <w:temporary/>
                <w:showingPlcHdr/>
                <w15:appearance w15:val="hidden"/>
              </w:sdtPr>
              <w:sdtContent>
                <w:r w:rsidR="009600ED" w:rsidRPr="00A02274">
                  <w:rPr>
                    <w:lang w:bidi="pt-BR"/>
                  </w:rPr>
                  <w:t>Reúna todas as suas credenciais, incluindo o portfólio, certificações, associações do setor, carteira de motorista, cartão do seguro social e várias cópias de seu currículo.</w:t>
                </w:r>
              </w:sdtContent>
            </w:sdt>
          </w:p>
          <w:p w14:paraId="03CC1537" w14:textId="0FF3BCB4" w:rsidR="00B035E5" w:rsidRPr="009600ED" w:rsidRDefault="00000000" w:rsidP="00423BF4">
            <w:pPr>
              <w:pStyle w:val="recuodecaixadeseleo"/>
            </w:pPr>
            <w:sdt>
              <w:sdtPr>
                <w:id w:val="11785444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709687277"/>
                <w:placeholder>
                  <w:docPart w:val="DDAAFDCE3E14C445A2B6C21D0515E3DE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 xml:space="preserve">Tenha </w:t>
                </w:r>
                <w:proofErr w:type="gramStart"/>
                <w:r w:rsidR="009600ED" w:rsidRPr="009600ED">
                  <w:rPr>
                    <w:lang w:bidi="pt-BR"/>
                  </w:rPr>
                  <w:t>uma boa noite</w:t>
                </w:r>
                <w:proofErr w:type="gramEnd"/>
                <w:r w:rsidR="009600ED" w:rsidRPr="009600ED">
                  <w:rPr>
                    <w:lang w:bidi="pt-BR"/>
                  </w:rPr>
                  <w:t xml:space="preserve"> de sono.</w:t>
                </w:r>
              </w:sdtContent>
            </w:sdt>
          </w:p>
        </w:tc>
      </w:tr>
    </w:tbl>
    <w:p w14:paraId="21A3DF16" w14:textId="77777777" w:rsidR="00165BCC" w:rsidRPr="00EA5837" w:rsidRDefault="00165BCC" w:rsidP="002F5D77"/>
    <w:tbl>
      <w:tblPr>
        <w:tblStyle w:val="Tabelacomgrade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14:paraId="25B8273D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6CCA3DF7" w14:textId="71172D7F" w:rsidR="009600ED" w:rsidRDefault="00000000" w:rsidP="00423BF4">
            <w:pPr>
              <w:pStyle w:val="Ttulo1"/>
            </w:pPr>
            <w:sdt>
              <w:sdtPr>
                <w:id w:val="-1024246095"/>
                <w:placeholder>
                  <w:docPart w:val="1EB6F193B3474508BCF9523C7F67EFE9"/>
                </w:placeholder>
                <w:showingPlcHdr/>
                <w15:appearance w15:val="hidden"/>
              </w:sdtPr>
              <w:sdtContent>
                <w:r w:rsidR="00147D5B" w:rsidRPr="00147D5B">
                  <w:rPr>
                    <w:lang w:bidi="pt-BR"/>
                  </w:rPr>
                  <w:t>O dia da entrevista</w:t>
                </w:r>
              </w:sdtContent>
            </w:sdt>
            <w:r w:rsidR="00147D5B">
              <w:rPr>
                <w:lang w:bidi="pt-BR"/>
              </w:rPr>
              <w:t xml:space="preserve"> </w:t>
            </w:r>
          </w:p>
        </w:tc>
      </w:tr>
      <w:tr w:rsidR="009600ED" w14:paraId="09B9D2C2" w14:textId="77777777" w:rsidTr="0093263D">
        <w:tc>
          <w:tcPr>
            <w:tcW w:w="5125" w:type="dxa"/>
          </w:tcPr>
          <w:p w14:paraId="36798517" w14:textId="77777777" w:rsidR="009600ED" w:rsidRPr="009600ED" w:rsidRDefault="00000000" w:rsidP="00423BF4">
            <w:pPr>
              <w:pStyle w:val="recuodecaixadeseleo"/>
            </w:pPr>
            <w:sdt>
              <w:sdtPr>
                <w:id w:val="6606739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496467829"/>
                <w:placeholder>
                  <w:docPart w:val="4F20F53D19897945A252E58AA1E4036C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Saia de casa com antecedência. Chegue ao local da entrevista 10 a 15 minutos mais cedo.</w:t>
                </w:r>
              </w:sdtContent>
            </w:sdt>
          </w:p>
          <w:p w14:paraId="6EF388E3" w14:textId="77777777" w:rsidR="009600ED" w:rsidRPr="009600ED" w:rsidRDefault="00000000" w:rsidP="00423BF4">
            <w:pPr>
              <w:pStyle w:val="recuodecaixadeseleo"/>
            </w:pPr>
            <w:sdt>
              <w:sdtPr>
                <w:id w:val="-10583204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522162430"/>
                <w:placeholder>
                  <w:docPart w:val="30C42FC0A689B24BA04FA24489884E7E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Desligue o toque do seu celular.</w:t>
                </w:r>
              </w:sdtContent>
            </w:sdt>
          </w:p>
          <w:p w14:paraId="0FD75BE3" w14:textId="77777777" w:rsidR="009600ED" w:rsidRPr="009600ED" w:rsidRDefault="00000000" w:rsidP="00423BF4">
            <w:pPr>
              <w:pStyle w:val="recuodecaixadeseleo"/>
            </w:pPr>
            <w:sdt>
              <w:sdtPr>
                <w:id w:val="13683373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253044319"/>
                <w:placeholder>
                  <w:docPart w:val="D1A3802EB2FCFA4E87D499FA9882BEAA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Não masque chicletes nem coma ou beba durante a entrevista.</w:t>
                </w:r>
              </w:sdtContent>
            </w:sdt>
          </w:p>
          <w:p w14:paraId="53ECCAD6" w14:textId="77777777" w:rsidR="009600ED" w:rsidRPr="009600ED" w:rsidRDefault="00000000" w:rsidP="00423BF4">
            <w:pPr>
              <w:pStyle w:val="recuodecaixadeseleo"/>
            </w:pPr>
            <w:sdt>
              <w:sdtPr>
                <w:id w:val="-10907706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972366277"/>
                <w:placeholder>
                  <w:docPart w:val="3CEDECE09F88D34DB58943D51D11CCC4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Seja educado e cordial com a equipe da recepção ou com quem atender você antes da entrevista.</w:t>
                </w:r>
              </w:sdtContent>
            </w:sdt>
          </w:p>
          <w:p w14:paraId="3E2E5680" w14:textId="77777777" w:rsidR="009600ED" w:rsidRPr="009600ED" w:rsidRDefault="00000000" w:rsidP="00423BF4">
            <w:pPr>
              <w:pStyle w:val="recuodecaixadeseleo"/>
            </w:pPr>
            <w:sdt>
              <w:sdtPr>
                <w:id w:val="-148639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1394316327"/>
                <w:placeholder>
                  <w:docPart w:val="77200A2716DFE2468070ACFA3C4E218F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Cumprimente o entrevistador pelo nome, aperte a mão dele e se apresente.</w:t>
                </w:r>
              </w:sdtContent>
            </w:sdt>
          </w:p>
          <w:p w14:paraId="267C6EC0" w14:textId="4C086700" w:rsidR="009600ED" w:rsidRPr="0034231B" w:rsidRDefault="00000000" w:rsidP="00423BF4">
            <w:pPr>
              <w:pStyle w:val="recuodecaixadeseleo"/>
            </w:pPr>
            <w:sdt>
              <w:sdtPr>
                <w:id w:val="-14856206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2058971168"/>
                <w:placeholder>
                  <w:docPart w:val="12E24DD3571E1640A43BB7185784C9B3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Ouça e interaja com os entrevistadores. Sorria e esteja ciente da sua linguagem corporal.</w:t>
                </w:r>
              </w:sdtContent>
            </w:sdt>
          </w:p>
        </w:tc>
        <w:tc>
          <w:tcPr>
            <w:tcW w:w="5125" w:type="dxa"/>
          </w:tcPr>
          <w:p w14:paraId="285AA5E5" w14:textId="77777777" w:rsidR="009600ED" w:rsidRPr="009600ED" w:rsidRDefault="00000000" w:rsidP="00423BF4">
            <w:pPr>
              <w:pStyle w:val="recuodecaixadeseleo"/>
            </w:pPr>
            <w:sdt>
              <w:sdtPr>
                <w:id w:val="-15589362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275476450"/>
                <w:placeholder>
                  <w:docPart w:val="8D2A39443B14EE49AEFD4BC3026C4941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Responda a todas as perguntas honestamente.</w:t>
                </w:r>
              </w:sdtContent>
            </w:sdt>
          </w:p>
          <w:p w14:paraId="389B0B52" w14:textId="77777777" w:rsidR="009600ED" w:rsidRPr="009600ED" w:rsidRDefault="00000000" w:rsidP="00423BF4">
            <w:pPr>
              <w:pStyle w:val="recuodecaixadeseleo"/>
            </w:pPr>
            <w:sdt>
              <w:sdtPr>
                <w:id w:val="662900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1841035702"/>
                <w:placeholder>
                  <w:docPart w:val="69B4F02706A5134E930BCD8224B2FE38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Faça suas perguntas preparadas, específicas sobre o trabalho e a empresa.</w:t>
                </w:r>
              </w:sdtContent>
            </w:sdt>
          </w:p>
          <w:p w14:paraId="2F0E2D6B" w14:textId="77777777" w:rsidR="009600ED" w:rsidRPr="009600ED" w:rsidRDefault="00000000" w:rsidP="00423BF4">
            <w:pPr>
              <w:pStyle w:val="recuodecaixadeseleo"/>
            </w:pPr>
            <w:sdt>
              <w:sdtPr>
                <w:id w:val="-9145488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118061018"/>
                <w:placeholder>
                  <w:docPart w:val="DA0DC3E4E84B634FB74B9811B075202C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Evite falar sobre salário, benefícios ou férias. Isso pode ser feito após uma oferta ter sido apresentada.</w:t>
                </w:r>
              </w:sdtContent>
            </w:sdt>
          </w:p>
          <w:p w14:paraId="4DF13989" w14:textId="594AFD57" w:rsidR="009600ED" w:rsidRPr="009600ED" w:rsidRDefault="00000000" w:rsidP="00423BF4">
            <w:pPr>
              <w:pStyle w:val="recuodecaixadeseleo"/>
            </w:pPr>
            <w:sdt>
              <w:sdtPr>
                <w:id w:val="-1522622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24FEF">
                  <w:rPr>
                    <w:rFonts w:ascii="MS Gothic" w:eastAsia="MS Gothic" w:hAnsi="MS Gothic" w:cs="MS Gothic"/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261912416"/>
                <w:placeholder>
                  <w:docPart w:val="46A3CBBF31B23C42AD603A18382A3395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Termine a entrevista expressando seu desejo pelo trabalho, perguntando quais serão as próximas etapas e quando eles pretendem tomar uma decisão.</w:t>
                </w:r>
              </w:sdtContent>
            </w:sdt>
          </w:p>
          <w:p w14:paraId="4B940CBF" w14:textId="4E4F6DDA" w:rsidR="009600ED" w:rsidRPr="009600ED" w:rsidRDefault="00000000" w:rsidP="00423BF4">
            <w:pPr>
              <w:pStyle w:val="recuodecaixadeseleo"/>
            </w:pPr>
            <w:sdt>
              <w:sdtPr>
                <w:id w:val="9337846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47D5B">
                  <w:rPr>
                    <w:rFonts w:ascii="MS Gothic" w:eastAsia="MS Gothic" w:hAnsi="MS Gothic" w:cs="MS Gothic"/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1091856744"/>
                <w:placeholder>
                  <w:docPart w:val="DE9C1A236B5A4F458EAB4F8ACD1BEA8B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Solicite cartões de visita aos entrevistadores para garantir que você tenha informações de contato.</w:t>
                </w:r>
              </w:sdtContent>
            </w:sdt>
          </w:p>
        </w:tc>
      </w:tr>
    </w:tbl>
    <w:p w14:paraId="1B344C4C" w14:textId="77777777" w:rsidR="00165BCC" w:rsidRPr="00EA5837" w:rsidRDefault="00165BCC" w:rsidP="002F5D77"/>
    <w:tbl>
      <w:tblPr>
        <w:tblStyle w:val="Tabelacomgrade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14:paraId="14A8CE15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60EA3965" w14:textId="318A2FD0" w:rsidR="009600ED" w:rsidRDefault="00000000" w:rsidP="00423BF4">
            <w:pPr>
              <w:pStyle w:val="Ttulo1"/>
            </w:pPr>
            <w:sdt>
              <w:sdtPr>
                <w:id w:val="1697271238"/>
                <w:placeholder>
                  <w:docPart w:val="744EF3608C2C43558B7951F9FCCAF97A"/>
                </w:placeholder>
                <w:showingPlcHdr/>
                <w15:appearance w15:val="hidden"/>
              </w:sdtPr>
              <w:sdtContent>
                <w:r w:rsidR="00147D5B" w:rsidRPr="00147D5B">
                  <w:rPr>
                    <w:lang w:bidi="pt-BR"/>
                  </w:rPr>
                  <w:t>Pós-entrevista</w:t>
                </w:r>
              </w:sdtContent>
            </w:sdt>
            <w:r w:rsidR="00147D5B">
              <w:rPr>
                <w:lang w:bidi="pt-BR"/>
              </w:rPr>
              <w:t xml:space="preserve"> </w:t>
            </w:r>
          </w:p>
        </w:tc>
      </w:tr>
      <w:tr w:rsidR="009600ED" w14:paraId="2393EE4A" w14:textId="77777777" w:rsidTr="0093263D">
        <w:tc>
          <w:tcPr>
            <w:tcW w:w="5125" w:type="dxa"/>
          </w:tcPr>
          <w:p w14:paraId="3ED6E760" w14:textId="3BB33BA8" w:rsidR="009600ED" w:rsidRPr="009600ED" w:rsidRDefault="00000000" w:rsidP="00423BF4">
            <w:pPr>
              <w:pStyle w:val="recuodecaixadeseleo"/>
            </w:pPr>
            <w:sdt>
              <w:sdtPr>
                <w:id w:val="6982024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D33F18">
                  <w:rPr>
                    <w:rFonts w:ascii="MS Gothic" w:eastAsia="MS Gothic" w:hAnsi="MS Gothic" w:cs="MS Gothic"/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810832154"/>
                <w:placeholder>
                  <w:docPart w:val="6B3A4F826B0C3642892F49F17885B865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Anote os principais pontos da entrevista assim que possível.</w:t>
                </w:r>
              </w:sdtContent>
            </w:sdt>
          </w:p>
          <w:p w14:paraId="0A14D974" w14:textId="65C60A47" w:rsidR="009600ED" w:rsidRPr="0034231B" w:rsidRDefault="00000000" w:rsidP="00423BF4">
            <w:pPr>
              <w:pStyle w:val="recuodecaixadeseleo"/>
            </w:pPr>
            <w:sdt>
              <w:sdtPr>
                <w:id w:val="-39327598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717751511"/>
                <w:placeholder>
                  <w:docPart w:val="B0B328F2DA7CBE45B1A08D012268EE6D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Envie uma nota de agradecimento a cada um dos entrevistadores dentro de 24 horas. Esta é sua chance de mostrar como você está interessado e provar, mais uma vez, que você é o candidato certo para o cargo.</w:t>
                </w:r>
              </w:sdtContent>
            </w:sdt>
          </w:p>
        </w:tc>
        <w:tc>
          <w:tcPr>
            <w:tcW w:w="5125" w:type="dxa"/>
          </w:tcPr>
          <w:p w14:paraId="469AB667" w14:textId="77777777" w:rsidR="009600ED" w:rsidRPr="009600ED" w:rsidRDefault="00000000" w:rsidP="00423BF4">
            <w:pPr>
              <w:pStyle w:val="recuodecaixadeseleo"/>
            </w:pPr>
            <w:sdt>
              <w:sdtPr>
                <w:id w:val="20784762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9600ED">
                  <w:rPr>
                    <w:lang w:bidi="pt-BR"/>
                  </w:rPr>
                  <w:t>☐</w:t>
                </w:r>
              </w:sdtContent>
            </w:sdt>
            <w:r w:rsidR="009600ED" w:rsidRPr="009600ED">
              <w:rPr>
                <w:lang w:bidi="pt-BR"/>
              </w:rPr>
              <w:tab/>
            </w:r>
            <w:sdt>
              <w:sdtPr>
                <w:id w:val="-859124562"/>
                <w:placeholder>
                  <w:docPart w:val="77F7930EB87E474F8E38571722A3D5CE"/>
                </w:placeholder>
                <w:temporary/>
                <w:showingPlcHdr/>
                <w15:appearance w15:val="hidden"/>
              </w:sdtPr>
              <w:sdtContent>
                <w:r w:rsidR="009600ED" w:rsidRPr="009600ED">
                  <w:rPr>
                    <w:lang w:bidi="pt-BR"/>
                  </w:rPr>
                  <w:t>Entre em contato se você não obtiver um retorno dentro do prazo discutido.</w:t>
                </w:r>
              </w:sdtContent>
            </w:sdt>
          </w:p>
          <w:p w14:paraId="14A89CCC" w14:textId="55700C75" w:rsidR="009600ED" w:rsidRPr="009600ED" w:rsidRDefault="009600ED" w:rsidP="00423BF4">
            <w:pPr>
              <w:pStyle w:val="recuodecaixadeseleo"/>
            </w:pPr>
          </w:p>
        </w:tc>
      </w:tr>
    </w:tbl>
    <w:p w14:paraId="50C46589" w14:textId="77777777" w:rsidR="00002AC6" w:rsidRPr="00774C30" w:rsidRDefault="00002AC6" w:rsidP="002F5D77"/>
    <w:sectPr w:rsidR="00002AC6" w:rsidRPr="00774C30" w:rsidSect="00CA589A">
      <w:pgSz w:w="11906" w:h="16838" w:code="9"/>
      <w:pgMar w:top="475" w:right="792" w:bottom="360" w:left="792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C082" w14:textId="77777777" w:rsidR="00920CFF" w:rsidRDefault="00920CFF" w:rsidP="00423BF4">
      <w:r>
        <w:separator/>
      </w:r>
    </w:p>
  </w:endnote>
  <w:endnote w:type="continuationSeparator" w:id="0">
    <w:p w14:paraId="5BCA8286" w14:textId="77777777" w:rsidR="00920CFF" w:rsidRDefault="00920CFF" w:rsidP="00423BF4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C4CD" w14:textId="77777777" w:rsidR="00920CFF" w:rsidRDefault="00920CFF" w:rsidP="00423BF4">
      <w:r>
        <w:separator/>
      </w:r>
    </w:p>
  </w:footnote>
  <w:footnote w:type="continuationSeparator" w:id="0">
    <w:p w14:paraId="6F2A795F" w14:textId="77777777" w:rsidR="00920CFF" w:rsidRDefault="00920CFF" w:rsidP="0042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16719">
    <w:abstractNumId w:val="9"/>
  </w:num>
  <w:num w:numId="2" w16cid:durableId="1584290133">
    <w:abstractNumId w:val="3"/>
  </w:num>
  <w:num w:numId="3" w16cid:durableId="689839112">
    <w:abstractNumId w:val="6"/>
  </w:num>
  <w:num w:numId="4" w16cid:durableId="579561051">
    <w:abstractNumId w:val="7"/>
  </w:num>
  <w:num w:numId="5" w16cid:durableId="1429733380">
    <w:abstractNumId w:val="4"/>
  </w:num>
  <w:num w:numId="6" w16cid:durableId="1450976658">
    <w:abstractNumId w:val="5"/>
  </w:num>
  <w:num w:numId="7" w16cid:durableId="820004915">
    <w:abstractNumId w:val="10"/>
  </w:num>
  <w:num w:numId="8" w16cid:durableId="686638923">
    <w:abstractNumId w:val="2"/>
  </w:num>
  <w:num w:numId="9" w16cid:durableId="2091073941">
    <w:abstractNumId w:val="8"/>
  </w:num>
  <w:num w:numId="10" w16cid:durableId="1283077411">
    <w:abstractNumId w:val="1"/>
  </w:num>
  <w:num w:numId="11" w16cid:durableId="110607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D"/>
    <w:rsid w:val="00002AC6"/>
    <w:rsid w:val="000319BB"/>
    <w:rsid w:val="000547F9"/>
    <w:rsid w:val="000A1D39"/>
    <w:rsid w:val="000A7E97"/>
    <w:rsid w:val="000B4A9F"/>
    <w:rsid w:val="000B4F5B"/>
    <w:rsid w:val="000B5A44"/>
    <w:rsid w:val="000F73BA"/>
    <w:rsid w:val="00100AE0"/>
    <w:rsid w:val="00101346"/>
    <w:rsid w:val="00113CA4"/>
    <w:rsid w:val="001232C8"/>
    <w:rsid w:val="00123C6D"/>
    <w:rsid w:val="00124FEF"/>
    <w:rsid w:val="001465AC"/>
    <w:rsid w:val="00147D5B"/>
    <w:rsid w:val="00153445"/>
    <w:rsid w:val="00161C16"/>
    <w:rsid w:val="00165BCC"/>
    <w:rsid w:val="00166E62"/>
    <w:rsid w:val="0017390C"/>
    <w:rsid w:val="00180608"/>
    <w:rsid w:val="001808BA"/>
    <w:rsid w:val="00181354"/>
    <w:rsid w:val="00181399"/>
    <w:rsid w:val="001D2885"/>
    <w:rsid w:val="001D744A"/>
    <w:rsid w:val="001E6F85"/>
    <w:rsid w:val="002040CE"/>
    <w:rsid w:val="0021202A"/>
    <w:rsid w:val="00222A6D"/>
    <w:rsid w:val="00223BCA"/>
    <w:rsid w:val="002309E1"/>
    <w:rsid w:val="00232F00"/>
    <w:rsid w:val="00235CF9"/>
    <w:rsid w:val="002407ED"/>
    <w:rsid w:val="00243A0A"/>
    <w:rsid w:val="00270B8F"/>
    <w:rsid w:val="00296545"/>
    <w:rsid w:val="00297C68"/>
    <w:rsid w:val="002B6AAA"/>
    <w:rsid w:val="002F5D77"/>
    <w:rsid w:val="00303EA2"/>
    <w:rsid w:val="003053F9"/>
    <w:rsid w:val="00324791"/>
    <w:rsid w:val="0034231B"/>
    <w:rsid w:val="00350AFB"/>
    <w:rsid w:val="003525D3"/>
    <w:rsid w:val="00374706"/>
    <w:rsid w:val="003749F0"/>
    <w:rsid w:val="00386FE3"/>
    <w:rsid w:val="003E04BD"/>
    <w:rsid w:val="003E1606"/>
    <w:rsid w:val="003E35DA"/>
    <w:rsid w:val="003F6104"/>
    <w:rsid w:val="003F6EB6"/>
    <w:rsid w:val="00416C2D"/>
    <w:rsid w:val="00423BF4"/>
    <w:rsid w:val="0043632A"/>
    <w:rsid w:val="00443A0B"/>
    <w:rsid w:val="004445B9"/>
    <w:rsid w:val="00455BB5"/>
    <w:rsid w:val="004656B1"/>
    <w:rsid w:val="00481D1F"/>
    <w:rsid w:val="004A58D2"/>
    <w:rsid w:val="004B07B5"/>
    <w:rsid w:val="004B6355"/>
    <w:rsid w:val="004D3574"/>
    <w:rsid w:val="00510F45"/>
    <w:rsid w:val="00514811"/>
    <w:rsid w:val="00557B53"/>
    <w:rsid w:val="00560934"/>
    <w:rsid w:val="00571D28"/>
    <w:rsid w:val="00572C85"/>
    <w:rsid w:val="00583898"/>
    <w:rsid w:val="005925B9"/>
    <w:rsid w:val="005C324C"/>
    <w:rsid w:val="005C5007"/>
    <w:rsid w:val="005E6B54"/>
    <w:rsid w:val="005E6B5A"/>
    <w:rsid w:val="005E6B99"/>
    <w:rsid w:val="005F2C21"/>
    <w:rsid w:val="006273E3"/>
    <w:rsid w:val="00633A22"/>
    <w:rsid w:val="006347FD"/>
    <w:rsid w:val="0063689F"/>
    <w:rsid w:val="00694225"/>
    <w:rsid w:val="00695312"/>
    <w:rsid w:val="006B20CC"/>
    <w:rsid w:val="006C046C"/>
    <w:rsid w:val="006C2799"/>
    <w:rsid w:val="006C76A0"/>
    <w:rsid w:val="006E7FEA"/>
    <w:rsid w:val="006F3B31"/>
    <w:rsid w:val="006F5596"/>
    <w:rsid w:val="00722CEC"/>
    <w:rsid w:val="007628D7"/>
    <w:rsid w:val="0076534C"/>
    <w:rsid w:val="00766158"/>
    <w:rsid w:val="00774C30"/>
    <w:rsid w:val="007834AC"/>
    <w:rsid w:val="00786151"/>
    <w:rsid w:val="00792260"/>
    <w:rsid w:val="007D7966"/>
    <w:rsid w:val="007F75BE"/>
    <w:rsid w:val="007F7DE0"/>
    <w:rsid w:val="008072F5"/>
    <w:rsid w:val="00815478"/>
    <w:rsid w:val="00817F7A"/>
    <w:rsid w:val="008856CF"/>
    <w:rsid w:val="0089561E"/>
    <w:rsid w:val="008C5930"/>
    <w:rsid w:val="008D6306"/>
    <w:rsid w:val="008E20B6"/>
    <w:rsid w:val="008F2099"/>
    <w:rsid w:val="008F4C14"/>
    <w:rsid w:val="00915D71"/>
    <w:rsid w:val="00920CFF"/>
    <w:rsid w:val="0093263D"/>
    <w:rsid w:val="00944C7A"/>
    <w:rsid w:val="0095543B"/>
    <w:rsid w:val="009600ED"/>
    <w:rsid w:val="0096383C"/>
    <w:rsid w:val="00964018"/>
    <w:rsid w:val="00981289"/>
    <w:rsid w:val="00990D61"/>
    <w:rsid w:val="009934A5"/>
    <w:rsid w:val="009D2DE2"/>
    <w:rsid w:val="009D5A71"/>
    <w:rsid w:val="009F558F"/>
    <w:rsid w:val="00A010C2"/>
    <w:rsid w:val="00A02274"/>
    <w:rsid w:val="00A30C20"/>
    <w:rsid w:val="00A6621B"/>
    <w:rsid w:val="00A76BDC"/>
    <w:rsid w:val="00A80512"/>
    <w:rsid w:val="00A853B5"/>
    <w:rsid w:val="00A947A4"/>
    <w:rsid w:val="00AB36A4"/>
    <w:rsid w:val="00AB79F2"/>
    <w:rsid w:val="00AE73EB"/>
    <w:rsid w:val="00AF7D78"/>
    <w:rsid w:val="00B035E5"/>
    <w:rsid w:val="00B073C3"/>
    <w:rsid w:val="00B14286"/>
    <w:rsid w:val="00B306B8"/>
    <w:rsid w:val="00B859D8"/>
    <w:rsid w:val="00B93FD2"/>
    <w:rsid w:val="00BA788F"/>
    <w:rsid w:val="00BB0648"/>
    <w:rsid w:val="00C0066D"/>
    <w:rsid w:val="00C13135"/>
    <w:rsid w:val="00C14DA5"/>
    <w:rsid w:val="00C21D21"/>
    <w:rsid w:val="00C3308F"/>
    <w:rsid w:val="00C602B1"/>
    <w:rsid w:val="00C84956"/>
    <w:rsid w:val="00C85A40"/>
    <w:rsid w:val="00CA589A"/>
    <w:rsid w:val="00CC32FA"/>
    <w:rsid w:val="00CE1CDE"/>
    <w:rsid w:val="00D33F18"/>
    <w:rsid w:val="00D70972"/>
    <w:rsid w:val="00D713A5"/>
    <w:rsid w:val="00D93E61"/>
    <w:rsid w:val="00DA059F"/>
    <w:rsid w:val="00DA6C63"/>
    <w:rsid w:val="00DF299A"/>
    <w:rsid w:val="00DF4343"/>
    <w:rsid w:val="00DF51A5"/>
    <w:rsid w:val="00E721F1"/>
    <w:rsid w:val="00EA0C67"/>
    <w:rsid w:val="00EA5837"/>
    <w:rsid w:val="00EC0018"/>
    <w:rsid w:val="00EC1473"/>
    <w:rsid w:val="00EE622E"/>
    <w:rsid w:val="00F458C9"/>
    <w:rsid w:val="00F82C42"/>
    <w:rsid w:val="00FB6023"/>
    <w:rsid w:val="00FD5396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804F2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B"/>
    <w:pPr>
      <w:spacing w:before="80" w:after="80"/>
      <w:ind w:left="187" w:right="-360"/>
    </w:pPr>
    <w:rPr>
      <w:rFonts w:cs="Times New Roman (Body CS)"/>
      <w:b/>
      <w:color w:val="454F3C" w:themeColor="accent6" w:themeShade="80"/>
      <w:sz w:val="22"/>
    </w:rPr>
  </w:style>
  <w:style w:type="paragraph" w:styleId="Ttulo1">
    <w:name w:val="heading 1"/>
    <w:basedOn w:val="Normal"/>
    <w:next w:val="Normal"/>
    <w:link w:val="Ttulo1Char"/>
    <w:qFormat/>
    <w:rsid w:val="00147D5B"/>
    <w:pPr>
      <w:keepNext/>
      <w:keepLines/>
      <w:ind w:left="0"/>
      <w:outlineLvl w:val="0"/>
    </w:pPr>
    <w:rPr>
      <w:rFonts w:asciiTheme="majorHAnsi" w:eastAsiaTheme="majorEastAsia" w:hAnsiTheme="majorHAnsi" w:cstheme="majorBidi"/>
      <w:b w:val="0"/>
      <w:bC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1D1F"/>
    <w:pPr>
      <w:spacing w:after="280" w:line="192" w:lineRule="auto"/>
      <w:ind w:right="-357"/>
      <w:contextualSpacing/>
    </w:pPr>
    <w:rPr>
      <w:rFonts w:asciiTheme="majorHAnsi" w:eastAsiaTheme="majorEastAsia" w:hAnsiTheme="majorHAnsi" w:cs="Times New Roman (Headings CS)"/>
      <w:b w:val="0"/>
      <w:spacing w:val="-20"/>
      <w:kern w:val="28"/>
      <w:sz w:val="4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1D1F"/>
    <w:rPr>
      <w:rFonts w:asciiTheme="majorHAnsi" w:eastAsiaTheme="majorEastAsia" w:hAnsiTheme="majorHAnsi" w:cs="Times New Roman (Headings CS)"/>
      <w:color w:val="454F3C" w:themeColor="accent6" w:themeShade="80"/>
      <w:spacing w:val="-20"/>
      <w:kern w:val="28"/>
      <w:sz w:val="48"/>
      <w:szCs w:val="52"/>
    </w:rPr>
  </w:style>
  <w:style w:type="character" w:customStyle="1" w:styleId="Ttulo1Char">
    <w:name w:val="Título 1 Char"/>
    <w:basedOn w:val="Fontepargpadro"/>
    <w:link w:val="Ttulo1"/>
    <w:rsid w:val="00147D5B"/>
    <w:rPr>
      <w:rFonts w:asciiTheme="majorHAnsi" w:eastAsiaTheme="majorEastAsia" w:hAnsiTheme="majorHAnsi" w:cstheme="majorBidi"/>
      <w:bCs/>
      <w:color w:val="454F3C" w:themeColor="accent6" w:themeShade="80"/>
      <w:sz w:val="22"/>
      <w:szCs w:val="32"/>
    </w:rPr>
  </w:style>
  <w:style w:type="paragraph" w:customStyle="1" w:styleId="recuodecaixadeseleo">
    <w:name w:val="recuo de caixa de seleção"/>
    <w:basedOn w:val="Normal"/>
    <w:qFormat/>
    <w:rsid w:val="00481D1F"/>
    <w:pPr>
      <w:ind w:left="288" w:right="0" w:hanging="288"/>
    </w:pPr>
    <w:rPr>
      <w:b w:val="0"/>
      <w:sz w:val="16"/>
    </w:rPr>
  </w:style>
  <w:style w:type="paragraph" w:styleId="Cabealho">
    <w:name w:val="header"/>
    <w:basedOn w:val="Normal"/>
    <w:link w:val="CabealhoChar"/>
    <w:semiHidden/>
    <w:rsid w:val="00990D6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semiHidden/>
    <w:rsid w:val="00774C30"/>
    <w:rPr>
      <w:color w:val="000000" w:themeColor="text1"/>
      <w:sz w:val="23"/>
    </w:rPr>
  </w:style>
  <w:style w:type="paragraph" w:styleId="Rodap">
    <w:name w:val="footer"/>
    <w:basedOn w:val="Normal"/>
    <w:link w:val="RodapChar"/>
    <w:semiHidden/>
    <w:rsid w:val="00990D61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semiHidden/>
    <w:rsid w:val="00774C30"/>
    <w:rPr>
      <w:color w:val="000000" w:themeColor="text1"/>
      <w:sz w:val="23"/>
    </w:rPr>
  </w:style>
  <w:style w:type="character" w:styleId="TextodoEspaoReservado">
    <w:name w:val="Placeholder Text"/>
    <w:basedOn w:val="Fontepargpadro"/>
    <w:semiHidden/>
    <w:rsid w:val="00774C30"/>
    <w:rPr>
      <w:color w:val="808080"/>
    </w:rPr>
  </w:style>
  <w:style w:type="paragraph" w:styleId="SemEspaamento">
    <w:name w:val="No Spacing"/>
    <w:rsid w:val="00181354"/>
    <w:pPr>
      <w:ind w:left="-450"/>
    </w:pPr>
    <w:rPr>
      <w:rFonts w:ascii="Tahoma" w:hAnsi="Tahoma"/>
      <w:color w:val="000000" w:themeColor="text1"/>
    </w:rPr>
  </w:style>
  <w:style w:type="table" w:styleId="Tabelacomgrade">
    <w:name w:val="Table Grid"/>
    <w:basedOn w:val="Tabelanormal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F0DAA6AC5E94E99620DD4AFC6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B241-F1AA-2444-91E7-4E01CABD668C}"/>
      </w:docPartPr>
      <w:docPartBody>
        <w:p w:rsidR="00E27F6A" w:rsidRDefault="00CA66A4" w:rsidP="00CA66A4">
          <w:pPr>
            <w:pStyle w:val="26AF0DAA6AC5E94E99620DD4AFC6FDC91"/>
          </w:pPr>
          <w:r w:rsidRPr="00423BF4">
            <w:rPr>
              <w:lang w:bidi="pt-BR"/>
            </w:rPr>
            <w:t>Você garantiu a entrevista, agora é hora de arrasar! Use a lista de verificação a seguir para garantir que você esteja completamente preparado para impressionar os possíveis novos empregadores.</w:t>
          </w:r>
        </w:p>
      </w:docPartBody>
    </w:docPart>
    <w:docPart>
      <w:docPartPr>
        <w:name w:val="F6BA75EE71CD444E9D5687721075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05A4-5AA4-194B-8744-4E31444836D8}"/>
      </w:docPartPr>
      <w:docPartBody>
        <w:p w:rsidR="00ED5341" w:rsidRDefault="00CA66A4" w:rsidP="00CA66A4">
          <w:pPr>
            <w:pStyle w:val="F6BA75EE71CD444E9D568772107519671"/>
          </w:pPr>
          <w:r w:rsidRPr="006347FD">
            <w:rPr>
              <w:lang w:bidi="pt-BR"/>
            </w:rPr>
            <w:t>Revise seu currículo. Se ele não passou por uma reformulação recente, considere contratar um profissional para dar um toque especial.</w:t>
          </w:r>
        </w:p>
      </w:docPartBody>
    </w:docPart>
    <w:docPart>
      <w:docPartPr>
        <w:name w:val="084D391923F89340874AEB560F48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25B4-980A-9948-83FF-7BEC9FEEF259}"/>
      </w:docPartPr>
      <w:docPartBody>
        <w:p w:rsidR="00ED5341" w:rsidRDefault="00CA66A4" w:rsidP="00CA66A4">
          <w:pPr>
            <w:pStyle w:val="084D391923F89340874AEB560F4878F81"/>
          </w:pPr>
          <w:r w:rsidRPr="005E6B5A">
            <w:rPr>
              <w:lang w:bidi="pt-BR"/>
            </w:rPr>
            <w:t>Analise a descrição do trabalho. Faça uma lista dos atributos e habilidades que a empresa está buscando.</w:t>
          </w:r>
        </w:p>
      </w:docPartBody>
    </w:docPart>
    <w:docPart>
      <w:docPartPr>
        <w:name w:val="BD4ADA586CD17E48AF67082224BC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41DF-18D7-6647-9116-C11BAB2B860B}"/>
      </w:docPartPr>
      <w:docPartBody>
        <w:p w:rsidR="00ED5341" w:rsidRDefault="00CA66A4" w:rsidP="00CA66A4">
          <w:pPr>
            <w:pStyle w:val="BD4ADA586CD17E48AF67082224BC2C2A1"/>
          </w:pPr>
          <w:r w:rsidRPr="006347FD">
            <w:rPr>
              <w:lang w:bidi="pt-BR"/>
            </w:rPr>
            <w:t>Determine como seu conjunto de habilidades específicas faz de você o candidato ideal.</w:t>
          </w:r>
        </w:p>
      </w:docPartBody>
    </w:docPart>
    <w:docPart>
      <w:docPartPr>
        <w:name w:val="F86871D306761046A8AF4C75FC6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17CD-220B-C64C-9F85-C0B7F1F096C8}"/>
      </w:docPartPr>
      <w:docPartBody>
        <w:p w:rsidR="00ED5341" w:rsidRDefault="00CA66A4" w:rsidP="00CA66A4">
          <w:pPr>
            <w:pStyle w:val="F86871D306761046A8AF4C75FC68957B1"/>
          </w:pPr>
          <w:r w:rsidRPr="006347FD">
            <w:rPr>
              <w:lang w:bidi="pt-BR"/>
            </w:rPr>
            <w:t>Pesquise sobre a empresa. Verifique o site, as avaliações dos funcionários e os artigos em publicações específicas do setor.</w:t>
          </w:r>
        </w:p>
      </w:docPartBody>
    </w:docPart>
    <w:docPart>
      <w:docPartPr>
        <w:name w:val="7D73372B55D4C74FA962D4D766FF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FF1-F33B-8C45-93D3-02512A7FE075}"/>
      </w:docPartPr>
      <w:docPartBody>
        <w:p w:rsidR="00ED5341" w:rsidRDefault="00CA66A4" w:rsidP="00CA66A4">
          <w:pPr>
            <w:pStyle w:val="7D73372B55D4C74FA962D4D766FF5F001"/>
          </w:pPr>
          <w:r w:rsidRPr="006347FD">
            <w:rPr>
              <w:lang w:bidi="pt-BR"/>
            </w:rPr>
            <w:t>Pratique com uma entrevista fictícia. Familiares e amigos ficarão felizes em ajudar.</w:t>
          </w:r>
        </w:p>
      </w:docPartBody>
    </w:docPart>
    <w:docPart>
      <w:docPartPr>
        <w:name w:val="B2EA73BCD9F2CC4F9FEC374C251A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E397-3142-5848-9F97-515E6ACE57C0}"/>
      </w:docPartPr>
      <w:docPartBody>
        <w:p w:rsidR="00ED5341" w:rsidRDefault="00CA66A4" w:rsidP="00CA66A4">
          <w:pPr>
            <w:pStyle w:val="B2EA73BCD9F2CC4F9FEC374C251A49FE1"/>
          </w:pPr>
          <w:r w:rsidRPr="00FD5396">
            <w:rPr>
              <w:lang w:bidi="pt-BR"/>
            </w:rPr>
            <w:t>Prepare-se para a logística da viagem. Quanto tempo você levará para chegar lá? Como você vai viajar?</w:t>
          </w:r>
        </w:p>
      </w:docPartBody>
    </w:docPart>
    <w:docPart>
      <w:docPartPr>
        <w:name w:val="9209F5A629CCBD42A4D00F5ADE9A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1C96-C540-F544-93DA-D15342435350}"/>
      </w:docPartPr>
      <w:docPartBody>
        <w:p w:rsidR="00ED5341" w:rsidRDefault="00CA66A4" w:rsidP="00CA66A4">
          <w:pPr>
            <w:pStyle w:val="9209F5A629CCBD42A4D00F5ADE9AFBDD1"/>
          </w:pPr>
          <w:r w:rsidRPr="00FD5396">
            <w:rPr>
              <w:lang w:bidi="pt-BR"/>
            </w:rPr>
            <w:t>Pense na roupa para a entrevista. Ela deve ser adequada à função.</w:t>
          </w:r>
        </w:p>
      </w:docPartBody>
    </w:docPart>
    <w:docPart>
      <w:docPartPr>
        <w:name w:val="C90286684EBD844E99C629A96E4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666C-125D-484C-A3D6-FD30AC9D0C41}"/>
      </w:docPartPr>
      <w:docPartBody>
        <w:p w:rsidR="00ED5341" w:rsidRDefault="00CA66A4" w:rsidP="00CA66A4">
          <w:pPr>
            <w:pStyle w:val="C90286684EBD844E99C629A96E405C1B1"/>
          </w:pPr>
          <w:r w:rsidRPr="00FD5396">
            <w:rPr>
              <w:lang w:bidi="pt-BR"/>
            </w:rPr>
            <w:t>Prepare uma lista de referências com detalhes de contato.</w:t>
          </w:r>
        </w:p>
      </w:docPartBody>
    </w:docPart>
    <w:docPart>
      <w:docPartPr>
        <w:name w:val="3AB102E20DC7D54DBC22CD339470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F5FB-859B-8C4D-A946-B6C732DA7BC3}"/>
      </w:docPartPr>
      <w:docPartBody>
        <w:p w:rsidR="00ED5341" w:rsidRDefault="00CA66A4" w:rsidP="00CA66A4">
          <w:pPr>
            <w:pStyle w:val="3AB102E20DC7D54DBC22CD3394706EDA1"/>
          </w:pPr>
          <w:r w:rsidRPr="00FD5396">
            <w:rPr>
              <w:lang w:bidi="pt-BR"/>
            </w:rPr>
            <w:t>Crie um portfólio atualizado de habilidades profissionais e desenvolvimento.</w:t>
          </w:r>
        </w:p>
      </w:docPartBody>
    </w:docPart>
    <w:docPart>
      <w:docPartPr>
        <w:name w:val="B661670EB006B348A3A7B85AEFAA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C379-CB15-CB46-99FE-C8D5F6A481DC}"/>
      </w:docPartPr>
      <w:docPartBody>
        <w:p w:rsidR="00ED5341" w:rsidRDefault="00CA66A4" w:rsidP="00CA66A4">
          <w:pPr>
            <w:pStyle w:val="B661670EB006B348A3A7B85AEFAA6A011"/>
          </w:pPr>
          <w:r w:rsidRPr="00FD5396">
            <w:rPr>
              <w:lang w:bidi="pt-BR"/>
            </w:rPr>
            <w:t>Prepare uma lista de perguntas específicas sobre a empresa que mostram que você está interessado e pesquisou a organização.</w:t>
          </w:r>
        </w:p>
      </w:docPartBody>
    </w:docPart>
    <w:docPart>
      <w:docPartPr>
        <w:name w:val="24FB48C0E162954DB3A777D93902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A73F-45D3-F848-9419-31A92746EA1B}"/>
      </w:docPartPr>
      <w:docPartBody>
        <w:p w:rsidR="00ED5341" w:rsidRDefault="00CA66A4" w:rsidP="00CA66A4">
          <w:pPr>
            <w:pStyle w:val="24FB48C0E162954DB3A777D93902FFBC1"/>
          </w:pPr>
          <w:r w:rsidRPr="009600ED">
            <w:rPr>
              <w:lang w:bidi="pt-BR"/>
            </w:rPr>
            <w:t>A roupa para a entrevista deve estar limpa e passada.</w:t>
          </w:r>
        </w:p>
      </w:docPartBody>
    </w:docPart>
    <w:docPart>
      <w:docPartPr>
        <w:name w:val="06A2341CB8CB9541837C6AA354DE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CC98-D338-2F4D-8963-5DAFD8214C48}"/>
      </w:docPartPr>
      <w:docPartBody>
        <w:p w:rsidR="00ED5341" w:rsidRDefault="00CA66A4" w:rsidP="00CA66A4">
          <w:pPr>
            <w:pStyle w:val="06A2341CB8CB9541837C6AA354DE14871"/>
          </w:pPr>
          <w:r w:rsidRPr="009600ED">
            <w:rPr>
              <w:lang w:bidi="pt-BR"/>
            </w:rPr>
            <w:t>Prepare um kit de emergência com lenços umedecidos, lenços de papel, pente ou escova, guarda-chuva, removedor de pelos e pastilhas para o hálito.</w:t>
          </w:r>
        </w:p>
      </w:docPartBody>
    </w:docPart>
    <w:docPart>
      <w:docPartPr>
        <w:name w:val="84A284C1286AA54797BB22E25B84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01C9-5005-934D-9CB3-B1AB12A429FC}"/>
      </w:docPartPr>
      <w:docPartBody>
        <w:p w:rsidR="00ED5341" w:rsidRDefault="00CA66A4" w:rsidP="00CA66A4">
          <w:pPr>
            <w:pStyle w:val="84A284C1286AA54797BB22E25B8430471"/>
          </w:pPr>
          <w:r w:rsidRPr="009600ED">
            <w:rPr>
              <w:lang w:bidi="pt-BR"/>
            </w:rPr>
            <w:t>Verifique novamente o trajeto. Faça uma simulação, se necessário.</w:t>
          </w:r>
        </w:p>
      </w:docPartBody>
    </w:docPart>
    <w:docPart>
      <w:docPartPr>
        <w:name w:val="B430362255494945B52370710787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A11C-408A-7B49-9CAC-5667B2B7B5AD}"/>
      </w:docPartPr>
      <w:docPartBody>
        <w:p w:rsidR="00ED5341" w:rsidRDefault="00CA66A4" w:rsidP="00CA66A4">
          <w:pPr>
            <w:pStyle w:val="B430362255494945B52370710787AB4C1"/>
          </w:pPr>
          <w:r w:rsidRPr="00A02274">
            <w:rPr>
              <w:lang w:bidi="pt-BR"/>
            </w:rPr>
            <w:t>Reúna todas as suas credenciais, incluindo o portfólio, certificações, associações do setor, carteira de motorista, cartão do seguro social e várias cópias de seu currículo.</w:t>
          </w:r>
        </w:p>
      </w:docPartBody>
    </w:docPart>
    <w:docPart>
      <w:docPartPr>
        <w:name w:val="DDAAFDCE3E14C445A2B6C21D051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FA20-41D7-0B48-8408-6BD5E1B117BC}"/>
      </w:docPartPr>
      <w:docPartBody>
        <w:p w:rsidR="00ED5341" w:rsidRDefault="00CA66A4" w:rsidP="00CA66A4">
          <w:pPr>
            <w:pStyle w:val="DDAAFDCE3E14C445A2B6C21D0515E3DE1"/>
          </w:pPr>
          <w:r w:rsidRPr="009600ED">
            <w:rPr>
              <w:lang w:bidi="pt-BR"/>
            </w:rPr>
            <w:t>Tenha uma boa noite de sono.</w:t>
          </w:r>
        </w:p>
      </w:docPartBody>
    </w:docPart>
    <w:docPart>
      <w:docPartPr>
        <w:name w:val="4F20F53D19897945A252E58AA1E4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9B6D-8A1B-7341-80CF-11AE961F05FE}"/>
      </w:docPartPr>
      <w:docPartBody>
        <w:p w:rsidR="00ED5341" w:rsidRDefault="00CA66A4" w:rsidP="00CA66A4">
          <w:pPr>
            <w:pStyle w:val="4F20F53D19897945A252E58AA1E4036C1"/>
          </w:pPr>
          <w:r w:rsidRPr="009600ED">
            <w:rPr>
              <w:lang w:bidi="pt-BR"/>
            </w:rPr>
            <w:t>Saia de casa com antecedência. Chegue ao local da entrevista 10 a 15 minutos mais cedo.</w:t>
          </w:r>
        </w:p>
      </w:docPartBody>
    </w:docPart>
    <w:docPart>
      <w:docPartPr>
        <w:name w:val="30C42FC0A689B24BA04FA2448988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84A4-6ABF-D44D-AB13-0A7247E44FCE}"/>
      </w:docPartPr>
      <w:docPartBody>
        <w:p w:rsidR="00ED5341" w:rsidRDefault="00CA66A4" w:rsidP="00CA66A4">
          <w:pPr>
            <w:pStyle w:val="30C42FC0A689B24BA04FA24489884E7E1"/>
          </w:pPr>
          <w:r w:rsidRPr="009600ED">
            <w:rPr>
              <w:lang w:bidi="pt-BR"/>
            </w:rPr>
            <w:t>Desligue o toque do seu celular.</w:t>
          </w:r>
        </w:p>
      </w:docPartBody>
    </w:docPart>
    <w:docPart>
      <w:docPartPr>
        <w:name w:val="D1A3802EB2FCFA4E87D499FA9882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6B8E-6104-5841-9FD0-97772B2B9907}"/>
      </w:docPartPr>
      <w:docPartBody>
        <w:p w:rsidR="00ED5341" w:rsidRDefault="00CA66A4" w:rsidP="00CA66A4">
          <w:pPr>
            <w:pStyle w:val="D1A3802EB2FCFA4E87D499FA9882BEAA1"/>
          </w:pPr>
          <w:r w:rsidRPr="009600ED">
            <w:rPr>
              <w:lang w:bidi="pt-BR"/>
            </w:rPr>
            <w:t>Não masque chicletes nem coma ou beba durante a entrevista.</w:t>
          </w:r>
        </w:p>
      </w:docPartBody>
    </w:docPart>
    <w:docPart>
      <w:docPartPr>
        <w:name w:val="3CEDECE09F88D34DB58943D51D11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33FB-D2F4-8B41-AD5A-5086596B84A8}"/>
      </w:docPartPr>
      <w:docPartBody>
        <w:p w:rsidR="00ED5341" w:rsidRDefault="00CA66A4" w:rsidP="00CA66A4">
          <w:pPr>
            <w:pStyle w:val="3CEDECE09F88D34DB58943D51D11CCC41"/>
          </w:pPr>
          <w:r w:rsidRPr="009600ED">
            <w:rPr>
              <w:lang w:bidi="pt-BR"/>
            </w:rPr>
            <w:t>Seja educado e cordial com a equipe da recepção ou com quem atender você antes da entrevista.</w:t>
          </w:r>
        </w:p>
      </w:docPartBody>
    </w:docPart>
    <w:docPart>
      <w:docPartPr>
        <w:name w:val="77200A2716DFE2468070ACFA3C4E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55E7-83F0-C840-96A3-4146E4EFC8F9}"/>
      </w:docPartPr>
      <w:docPartBody>
        <w:p w:rsidR="00ED5341" w:rsidRDefault="00CA66A4" w:rsidP="00CA66A4">
          <w:pPr>
            <w:pStyle w:val="77200A2716DFE2468070ACFA3C4E218F1"/>
          </w:pPr>
          <w:r w:rsidRPr="009600ED">
            <w:rPr>
              <w:lang w:bidi="pt-BR"/>
            </w:rPr>
            <w:t>Cumprimente o entrevistador pelo nome, aperte a mão dele e se apresente.</w:t>
          </w:r>
        </w:p>
      </w:docPartBody>
    </w:docPart>
    <w:docPart>
      <w:docPartPr>
        <w:name w:val="12E24DD3571E1640A43BB7185784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AA0D-13AD-D14C-BE76-C666278C49AB}"/>
      </w:docPartPr>
      <w:docPartBody>
        <w:p w:rsidR="00ED5341" w:rsidRDefault="00CA66A4" w:rsidP="00CA66A4">
          <w:pPr>
            <w:pStyle w:val="12E24DD3571E1640A43BB7185784C9B31"/>
          </w:pPr>
          <w:r w:rsidRPr="009600ED">
            <w:rPr>
              <w:lang w:bidi="pt-BR"/>
            </w:rPr>
            <w:t>Ouça e interaja com os entrevistadores. Sorria e esteja ciente da sua linguagem corporal.</w:t>
          </w:r>
        </w:p>
      </w:docPartBody>
    </w:docPart>
    <w:docPart>
      <w:docPartPr>
        <w:name w:val="8D2A39443B14EE49AEFD4BC3026C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EF5C-32AA-8440-9CE1-2DAF4D3F6FB0}"/>
      </w:docPartPr>
      <w:docPartBody>
        <w:p w:rsidR="00ED5341" w:rsidRDefault="00CA66A4" w:rsidP="00CA66A4">
          <w:pPr>
            <w:pStyle w:val="8D2A39443B14EE49AEFD4BC3026C49411"/>
          </w:pPr>
          <w:r w:rsidRPr="009600ED">
            <w:rPr>
              <w:lang w:bidi="pt-BR"/>
            </w:rPr>
            <w:t>Responda a todas as perguntas honestamente.</w:t>
          </w:r>
        </w:p>
      </w:docPartBody>
    </w:docPart>
    <w:docPart>
      <w:docPartPr>
        <w:name w:val="69B4F02706A5134E930BCD8224B2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3329-FC45-234D-BB19-D577F6B324D9}"/>
      </w:docPartPr>
      <w:docPartBody>
        <w:p w:rsidR="00ED5341" w:rsidRDefault="00CA66A4" w:rsidP="00CA66A4">
          <w:pPr>
            <w:pStyle w:val="69B4F02706A5134E930BCD8224B2FE381"/>
          </w:pPr>
          <w:r w:rsidRPr="009600ED">
            <w:rPr>
              <w:lang w:bidi="pt-BR"/>
            </w:rPr>
            <w:t>Faça suas perguntas preparadas, específicas sobre o trabalho e a empresa.</w:t>
          </w:r>
        </w:p>
      </w:docPartBody>
    </w:docPart>
    <w:docPart>
      <w:docPartPr>
        <w:name w:val="DA0DC3E4E84B634FB74B9811B07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FFCC-9776-4A41-97EF-F2B142753EB2}"/>
      </w:docPartPr>
      <w:docPartBody>
        <w:p w:rsidR="00ED5341" w:rsidRDefault="00CA66A4" w:rsidP="00CA66A4">
          <w:pPr>
            <w:pStyle w:val="DA0DC3E4E84B634FB74B9811B075202C1"/>
          </w:pPr>
          <w:r w:rsidRPr="009600ED">
            <w:rPr>
              <w:lang w:bidi="pt-BR"/>
            </w:rPr>
            <w:t>Evite falar sobre salário, benefícios ou férias. Isso pode ser feito após uma oferta ter sido apresentada.</w:t>
          </w:r>
        </w:p>
      </w:docPartBody>
    </w:docPart>
    <w:docPart>
      <w:docPartPr>
        <w:name w:val="46A3CBBF31B23C42AD603A18382A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4F6A-A35C-8D44-B261-37297D74FE0D}"/>
      </w:docPartPr>
      <w:docPartBody>
        <w:p w:rsidR="00ED5341" w:rsidRDefault="00CA66A4" w:rsidP="00CA66A4">
          <w:pPr>
            <w:pStyle w:val="46A3CBBF31B23C42AD603A18382A33951"/>
          </w:pPr>
          <w:r w:rsidRPr="009600ED">
            <w:rPr>
              <w:lang w:bidi="pt-BR"/>
            </w:rPr>
            <w:t>Termine a entrevista expressando seu desejo pelo trabalho, perguntando quais serão as próximas etapas e quando eles pretendem tomar uma decisão.</w:t>
          </w:r>
        </w:p>
      </w:docPartBody>
    </w:docPart>
    <w:docPart>
      <w:docPartPr>
        <w:name w:val="DE9C1A236B5A4F458EAB4F8ACD1B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5006-D216-6549-9DEC-8BB4F9C9C87D}"/>
      </w:docPartPr>
      <w:docPartBody>
        <w:p w:rsidR="00ED5341" w:rsidRDefault="00CA66A4" w:rsidP="00CA66A4">
          <w:pPr>
            <w:pStyle w:val="DE9C1A236B5A4F458EAB4F8ACD1BEA8B1"/>
          </w:pPr>
          <w:r w:rsidRPr="009600ED">
            <w:rPr>
              <w:lang w:bidi="pt-BR"/>
            </w:rPr>
            <w:t>Solicite cartões de visita aos entrevistadores para garantir que você tenha informações de contato.</w:t>
          </w:r>
        </w:p>
      </w:docPartBody>
    </w:docPart>
    <w:docPart>
      <w:docPartPr>
        <w:name w:val="6B3A4F826B0C3642892F49F17885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855E-7562-F445-B630-05232CFCBA36}"/>
      </w:docPartPr>
      <w:docPartBody>
        <w:p w:rsidR="00ED5341" w:rsidRDefault="00CA66A4" w:rsidP="00CA66A4">
          <w:pPr>
            <w:pStyle w:val="6B3A4F826B0C3642892F49F17885B8651"/>
          </w:pPr>
          <w:r w:rsidRPr="009600ED">
            <w:rPr>
              <w:lang w:bidi="pt-BR"/>
            </w:rPr>
            <w:t>Anote os principais pontos da entrevista assim que possível.</w:t>
          </w:r>
        </w:p>
      </w:docPartBody>
    </w:docPart>
    <w:docPart>
      <w:docPartPr>
        <w:name w:val="B0B328F2DA7CBE45B1A08D012268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8E-B63E-7E41-A57B-88E2D52AF5E8}"/>
      </w:docPartPr>
      <w:docPartBody>
        <w:p w:rsidR="00ED5341" w:rsidRDefault="00CA66A4" w:rsidP="00CA66A4">
          <w:pPr>
            <w:pStyle w:val="B0B328F2DA7CBE45B1A08D012268EE6D1"/>
          </w:pPr>
          <w:r w:rsidRPr="009600ED">
            <w:rPr>
              <w:lang w:bidi="pt-BR"/>
            </w:rPr>
            <w:t>Envie uma nota de agradecimento a cada um dos entrevistadores dentro de 24 horas. Esta é sua chance de mostrar como você está interessado e provar, mais uma vez, que você é o candidato certo para o cargo.</w:t>
          </w:r>
        </w:p>
      </w:docPartBody>
    </w:docPart>
    <w:docPart>
      <w:docPartPr>
        <w:name w:val="77F7930EB87E474F8E38571722A3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5F8F-1895-3146-9BB4-8133118DAE61}"/>
      </w:docPartPr>
      <w:docPartBody>
        <w:p w:rsidR="00ED5341" w:rsidRDefault="00CA66A4" w:rsidP="00CA66A4">
          <w:pPr>
            <w:pStyle w:val="77F7930EB87E474F8E38571722A3D5CE1"/>
          </w:pPr>
          <w:r w:rsidRPr="009600ED">
            <w:rPr>
              <w:lang w:bidi="pt-BR"/>
            </w:rPr>
            <w:t>Entre em contato se você não obtiver um retorno dentro do prazo discutido.</w:t>
          </w:r>
        </w:p>
      </w:docPartBody>
    </w:docPart>
    <w:docPart>
      <w:docPartPr>
        <w:name w:val="B708F431EDB64A749AFD222E1F02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7661-9892-43A0-BBCB-3B97A902C65A}"/>
      </w:docPartPr>
      <w:docPartBody>
        <w:p w:rsidR="00A055DD" w:rsidRDefault="00CA66A4" w:rsidP="00CA66A4">
          <w:pPr>
            <w:pStyle w:val="B708F431EDB64A749AFD222E1F0202B1"/>
          </w:pPr>
          <w:r w:rsidRPr="00147D5B">
            <w:rPr>
              <w:lang w:bidi="pt-BR"/>
            </w:rPr>
            <w:t>Lista de verificação para entrevista de emprego</w:t>
          </w:r>
        </w:p>
      </w:docPartBody>
    </w:docPart>
    <w:docPart>
      <w:docPartPr>
        <w:name w:val="739C1432B44A42978E5471179FB7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26FF-8708-4BD9-AE03-FC0A8FE95745}"/>
      </w:docPartPr>
      <w:docPartBody>
        <w:p w:rsidR="00A055DD" w:rsidRDefault="00CA66A4" w:rsidP="00CA66A4">
          <w:pPr>
            <w:pStyle w:val="739C1432B44A42978E5471179FB72BC0"/>
          </w:pPr>
          <w:r w:rsidRPr="00147D5B">
            <w:rPr>
              <w:lang w:bidi="pt-BR"/>
            </w:rPr>
            <w:t>Preparação para a entrevista</w:t>
          </w:r>
        </w:p>
      </w:docPartBody>
    </w:docPart>
    <w:docPart>
      <w:docPartPr>
        <w:name w:val="C37AC64152944777AC056178446D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FFFA-8561-44CF-83E0-BAD22B110B39}"/>
      </w:docPartPr>
      <w:docPartBody>
        <w:p w:rsidR="00A055DD" w:rsidRDefault="00CA66A4" w:rsidP="00CA66A4">
          <w:pPr>
            <w:pStyle w:val="C37AC64152944777AC056178446DBFFA"/>
          </w:pPr>
          <w:r w:rsidRPr="00147D5B">
            <w:rPr>
              <w:lang w:bidi="pt-BR"/>
            </w:rPr>
            <w:t>O dia antes</w:t>
          </w:r>
        </w:p>
      </w:docPartBody>
    </w:docPart>
    <w:docPart>
      <w:docPartPr>
        <w:name w:val="1EB6F193B3474508BCF9523C7F67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778-2088-4548-B49B-0F68EA76DF86}"/>
      </w:docPartPr>
      <w:docPartBody>
        <w:p w:rsidR="00A055DD" w:rsidRDefault="00CA66A4" w:rsidP="00CA66A4">
          <w:pPr>
            <w:pStyle w:val="1EB6F193B3474508BCF9523C7F67EFE9"/>
          </w:pPr>
          <w:r w:rsidRPr="00147D5B">
            <w:rPr>
              <w:lang w:bidi="pt-BR"/>
            </w:rPr>
            <w:t>O dia da entrevista</w:t>
          </w:r>
        </w:p>
      </w:docPartBody>
    </w:docPart>
    <w:docPart>
      <w:docPartPr>
        <w:name w:val="744EF3608C2C43558B7951F9FCCA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417-CF29-4F52-B863-AB23FDD51F62}"/>
      </w:docPartPr>
      <w:docPartBody>
        <w:p w:rsidR="00A055DD" w:rsidRDefault="00CA66A4" w:rsidP="00CA66A4">
          <w:pPr>
            <w:pStyle w:val="744EF3608C2C43558B7951F9FCCAF97A"/>
          </w:pPr>
          <w:r w:rsidRPr="00147D5B">
            <w:rPr>
              <w:lang w:bidi="pt-BR"/>
            </w:rPr>
            <w:t>Pós-entrev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EF"/>
    <w:rsid w:val="00087FEF"/>
    <w:rsid w:val="002E3CD5"/>
    <w:rsid w:val="004714C3"/>
    <w:rsid w:val="006E4F55"/>
    <w:rsid w:val="0073701D"/>
    <w:rsid w:val="00A055DD"/>
    <w:rsid w:val="00CA66A4"/>
    <w:rsid w:val="00DB08B4"/>
    <w:rsid w:val="00E27F6A"/>
    <w:rsid w:val="00ED5341"/>
    <w:rsid w:val="00F0771A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AF0DAA6AC5E94E99620DD4AFC6FDC9">
    <w:name w:val="26AF0DAA6AC5E94E99620DD4AFC6FDC9"/>
  </w:style>
  <w:style w:type="paragraph" w:customStyle="1" w:styleId="F6BA75EE71CD444E9D56877210751967">
    <w:name w:val="F6BA75EE71CD444E9D56877210751967"/>
    <w:rsid w:val="00F0771A"/>
  </w:style>
  <w:style w:type="paragraph" w:customStyle="1" w:styleId="084D391923F89340874AEB560F4878F8">
    <w:name w:val="084D391923F89340874AEB560F4878F8"/>
    <w:rsid w:val="00F0771A"/>
  </w:style>
  <w:style w:type="paragraph" w:customStyle="1" w:styleId="BD4ADA586CD17E48AF67082224BC2C2A">
    <w:name w:val="BD4ADA586CD17E48AF67082224BC2C2A"/>
    <w:rsid w:val="00F0771A"/>
  </w:style>
  <w:style w:type="paragraph" w:customStyle="1" w:styleId="F86871D306761046A8AF4C75FC68957B">
    <w:name w:val="F86871D306761046A8AF4C75FC68957B"/>
    <w:rsid w:val="00F0771A"/>
  </w:style>
  <w:style w:type="paragraph" w:customStyle="1" w:styleId="7D73372B55D4C74FA962D4D766FF5F00">
    <w:name w:val="7D73372B55D4C74FA962D4D766FF5F00"/>
    <w:rsid w:val="00F0771A"/>
  </w:style>
  <w:style w:type="paragraph" w:customStyle="1" w:styleId="B2EA73BCD9F2CC4F9FEC374C251A49FE">
    <w:name w:val="B2EA73BCD9F2CC4F9FEC374C251A49FE"/>
    <w:rsid w:val="00F0771A"/>
  </w:style>
  <w:style w:type="paragraph" w:customStyle="1" w:styleId="9209F5A629CCBD42A4D00F5ADE9AFBDD">
    <w:name w:val="9209F5A629CCBD42A4D00F5ADE9AFBDD"/>
    <w:rsid w:val="00F0771A"/>
  </w:style>
  <w:style w:type="paragraph" w:customStyle="1" w:styleId="C90286684EBD844E99C629A96E405C1B">
    <w:name w:val="C90286684EBD844E99C629A96E405C1B"/>
    <w:rsid w:val="00F0771A"/>
  </w:style>
  <w:style w:type="paragraph" w:customStyle="1" w:styleId="3AB102E20DC7D54DBC22CD3394706EDA">
    <w:name w:val="3AB102E20DC7D54DBC22CD3394706EDA"/>
    <w:rsid w:val="00F0771A"/>
  </w:style>
  <w:style w:type="paragraph" w:customStyle="1" w:styleId="B661670EB006B348A3A7B85AEFAA6A01">
    <w:name w:val="B661670EB006B348A3A7B85AEFAA6A01"/>
    <w:rsid w:val="00F0771A"/>
  </w:style>
  <w:style w:type="paragraph" w:customStyle="1" w:styleId="24FB48C0E162954DB3A777D93902FFBC">
    <w:name w:val="24FB48C0E162954DB3A777D93902FFBC"/>
    <w:rsid w:val="00F0771A"/>
  </w:style>
  <w:style w:type="paragraph" w:customStyle="1" w:styleId="06A2341CB8CB9541837C6AA354DE1487">
    <w:name w:val="06A2341CB8CB9541837C6AA354DE1487"/>
    <w:rsid w:val="00F0771A"/>
  </w:style>
  <w:style w:type="paragraph" w:customStyle="1" w:styleId="84A284C1286AA54797BB22E25B843047">
    <w:name w:val="84A284C1286AA54797BB22E25B843047"/>
    <w:rsid w:val="00F0771A"/>
  </w:style>
  <w:style w:type="paragraph" w:customStyle="1" w:styleId="B430362255494945B52370710787AB4C">
    <w:name w:val="B430362255494945B52370710787AB4C"/>
    <w:rsid w:val="00F0771A"/>
  </w:style>
  <w:style w:type="paragraph" w:customStyle="1" w:styleId="DDAAFDCE3E14C445A2B6C21D0515E3DE">
    <w:name w:val="DDAAFDCE3E14C445A2B6C21D0515E3DE"/>
    <w:rsid w:val="00F0771A"/>
  </w:style>
  <w:style w:type="paragraph" w:customStyle="1" w:styleId="4F20F53D19897945A252E58AA1E4036C">
    <w:name w:val="4F20F53D19897945A252E58AA1E4036C"/>
    <w:rsid w:val="00F0771A"/>
  </w:style>
  <w:style w:type="paragraph" w:customStyle="1" w:styleId="30C42FC0A689B24BA04FA24489884E7E">
    <w:name w:val="30C42FC0A689B24BA04FA24489884E7E"/>
    <w:rsid w:val="00F0771A"/>
  </w:style>
  <w:style w:type="paragraph" w:customStyle="1" w:styleId="D1A3802EB2FCFA4E87D499FA9882BEAA">
    <w:name w:val="D1A3802EB2FCFA4E87D499FA9882BEAA"/>
    <w:rsid w:val="00F0771A"/>
  </w:style>
  <w:style w:type="paragraph" w:customStyle="1" w:styleId="3CEDECE09F88D34DB58943D51D11CCC4">
    <w:name w:val="3CEDECE09F88D34DB58943D51D11CCC4"/>
    <w:rsid w:val="00F0771A"/>
  </w:style>
  <w:style w:type="paragraph" w:customStyle="1" w:styleId="77200A2716DFE2468070ACFA3C4E218F">
    <w:name w:val="77200A2716DFE2468070ACFA3C4E218F"/>
    <w:rsid w:val="00F0771A"/>
  </w:style>
  <w:style w:type="paragraph" w:customStyle="1" w:styleId="12E24DD3571E1640A43BB7185784C9B3">
    <w:name w:val="12E24DD3571E1640A43BB7185784C9B3"/>
    <w:rsid w:val="00F0771A"/>
  </w:style>
  <w:style w:type="paragraph" w:customStyle="1" w:styleId="8D2A39443B14EE49AEFD4BC3026C4941">
    <w:name w:val="8D2A39443B14EE49AEFD4BC3026C4941"/>
    <w:rsid w:val="00F0771A"/>
  </w:style>
  <w:style w:type="paragraph" w:customStyle="1" w:styleId="69B4F02706A5134E930BCD8224B2FE38">
    <w:name w:val="69B4F02706A5134E930BCD8224B2FE38"/>
    <w:rsid w:val="00F0771A"/>
  </w:style>
  <w:style w:type="paragraph" w:customStyle="1" w:styleId="DA0DC3E4E84B634FB74B9811B075202C">
    <w:name w:val="DA0DC3E4E84B634FB74B9811B075202C"/>
    <w:rsid w:val="00F0771A"/>
  </w:style>
  <w:style w:type="paragraph" w:customStyle="1" w:styleId="46A3CBBF31B23C42AD603A18382A3395">
    <w:name w:val="46A3CBBF31B23C42AD603A18382A3395"/>
    <w:rsid w:val="00F0771A"/>
  </w:style>
  <w:style w:type="paragraph" w:customStyle="1" w:styleId="DE9C1A236B5A4F458EAB4F8ACD1BEA8B">
    <w:name w:val="DE9C1A236B5A4F458EAB4F8ACD1BEA8B"/>
    <w:rsid w:val="00F0771A"/>
  </w:style>
  <w:style w:type="paragraph" w:customStyle="1" w:styleId="6B3A4F826B0C3642892F49F17885B865">
    <w:name w:val="6B3A4F826B0C3642892F49F17885B865"/>
    <w:rsid w:val="00F0771A"/>
  </w:style>
  <w:style w:type="paragraph" w:customStyle="1" w:styleId="B0B328F2DA7CBE45B1A08D012268EE6D">
    <w:name w:val="B0B328F2DA7CBE45B1A08D012268EE6D"/>
    <w:rsid w:val="00F0771A"/>
  </w:style>
  <w:style w:type="paragraph" w:customStyle="1" w:styleId="77F7930EB87E474F8E38571722A3D5CE">
    <w:name w:val="77F7930EB87E474F8E38571722A3D5CE"/>
    <w:rsid w:val="00F0771A"/>
  </w:style>
  <w:style w:type="character" w:styleId="TextodoEspaoReservado">
    <w:name w:val="Placeholder Text"/>
    <w:basedOn w:val="Fontepargpadro"/>
    <w:semiHidden/>
    <w:rsid w:val="00CA66A4"/>
    <w:rPr>
      <w:color w:val="808080"/>
    </w:rPr>
  </w:style>
  <w:style w:type="paragraph" w:customStyle="1" w:styleId="B708F431EDB64A749AFD222E1F0202B1">
    <w:name w:val="B708F431EDB64A749AFD222E1F0202B1"/>
    <w:rsid w:val="00CA66A4"/>
    <w:pPr>
      <w:spacing w:before="80" w:after="280" w:line="192" w:lineRule="auto"/>
      <w:ind w:left="187" w:right="-357"/>
      <w:contextualSpacing/>
    </w:pPr>
    <w:rPr>
      <w:rFonts w:asciiTheme="majorHAnsi" w:eastAsiaTheme="majorEastAsia" w:hAnsiTheme="majorHAnsi" w:cs="Times New Roman (Headings CS)"/>
      <w:color w:val="385623" w:themeColor="accent6" w:themeShade="80"/>
      <w:spacing w:val="-20"/>
      <w:kern w:val="28"/>
      <w:sz w:val="48"/>
      <w:szCs w:val="52"/>
    </w:rPr>
  </w:style>
  <w:style w:type="paragraph" w:customStyle="1" w:styleId="26AF0DAA6AC5E94E99620DD4AFC6FDC91">
    <w:name w:val="26AF0DAA6AC5E94E99620DD4AFC6FDC91"/>
    <w:rsid w:val="00CA66A4"/>
    <w:pPr>
      <w:spacing w:before="80" w:after="80"/>
      <w:ind w:left="187" w:right="-360"/>
    </w:pPr>
    <w:rPr>
      <w:rFonts w:cs="Times New Roman (Body CS)"/>
      <w:b/>
      <w:color w:val="385623" w:themeColor="accent6" w:themeShade="80"/>
      <w:sz w:val="22"/>
    </w:rPr>
  </w:style>
  <w:style w:type="paragraph" w:customStyle="1" w:styleId="739C1432B44A42978E5471179FB72BC0">
    <w:name w:val="739C1432B44A42978E5471179FB72BC0"/>
    <w:rsid w:val="00CA66A4"/>
    <w:pPr>
      <w:keepNext/>
      <w:keepLines/>
      <w:spacing w:before="80" w:after="80"/>
      <w:ind w:right="-360"/>
      <w:outlineLvl w:val="0"/>
    </w:pPr>
    <w:rPr>
      <w:rFonts w:asciiTheme="majorHAnsi" w:eastAsiaTheme="majorEastAsia" w:hAnsiTheme="majorHAnsi" w:cstheme="majorBidi"/>
      <w:bCs/>
      <w:color w:val="385623" w:themeColor="accent6" w:themeShade="80"/>
      <w:sz w:val="22"/>
      <w:szCs w:val="32"/>
    </w:rPr>
  </w:style>
  <w:style w:type="paragraph" w:customStyle="1" w:styleId="F6BA75EE71CD444E9D568772107519671">
    <w:name w:val="F6BA75EE71CD444E9D56877210751967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084D391923F89340874AEB560F4878F81">
    <w:name w:val="084D391923F89340874AEB560F4878F8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BD4ADA586CD17E48AF67082224BC2C2A1">
    <w:name w:val="BD4ADA586CD17E48AF67082224BC2C2A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F86871D306761046A8AF4C75FC68957B1">
    <w:name w:val="F86871D306761046A8AF4C75FC68957B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7D73372B55D4C74FA962D4D766FF5F001">
    <w:name w:val="7D73372B55D4C74FA962D4D766FF5F00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B2EA73BCD9F2CC4F9FEC374C251A49FE1">
    <w:name w:val="B2EA73BCD9F2CC4F9FEC374C251A49FE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9209F5A629CCBD42A4D00F5ADE9AFBDD1">
    <w:name w:val="9209F5A629CCBD42A4D00F5ADE9AFBDD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C90286684EBD844E99C629A96E405C1B1">
    <w:name w:val="C90286684EBD844E99C629A96E405C1B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3AB102E20DC7D54DBC22CD3394706EDA1">
    <w:name w:val="3AB102E20DC7D54DBC22CD3394706EDA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B661670EB006B348A3A7B85AEFAA6A011">
    <w:name w:val="B661670EB006B348A3A7B85AEFAA6A01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C37AC64152944777AC056178446DBFFA">
    <w:name w:val="C37AC64152944777AC056178446DBFFA"/>
    <w:rsid w:val="00CA66A4"/>
    <w:pPr>
      <w:keepNext/>
      <w:keepLines/>
      <w:spacing w:before="80" w:after="80"/>
      <w:ind w:right="-360"/>
      <w:outlineLvl w:val="0"/>
    </w:pPr>
    <w:rPr>
      <w:rFonts w:asciiTheme="majorHAnsi" w:eastAsiaTheme="majorEastAsia" w:hAnsiTheme="majorHAnsi" w:cstheme="majorBidi"/>
      <w:bCs/>
      <w:color w:val="385623" w:themeColor="accent6" w:themeShade="80"/>
      <w:sz w:val="22"/>
      <w:szCs w:val="32"/>
    </w:rPr>
  </w:style>
  <w:style w:type="paragraph" w:customStyle="1" w:styleId="24FB48C0E162954DB3A777D93902FFBC1">
    <w:name w:val="24FB48C0E162954DB3A777D93902FFBC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06A2341CB8CB9541837C6AA354DE14871">
    <w:name w:val="06A2341CB8CB9541837C6AA354DE1487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84A284C1286AA54797BB22E25B8430471">
    <w:name w:val="84A284C1286AA54797BB22E25B843047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B430362255494945B52370710787AB4C1">
    <w:name w:val="B430362255494945B52370710787AB4C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DDAAFDCE3E14C445A2B6C21D0515E3DE1">
    <w:name w:val="DDAAFDCE3E14C445A2B6C21D0515E3DE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1EB6F193B3474508BCF9523C7F67EFE9">
    <w:name w:val="1EB6F193B3474508BCF9523C7F67EFE9"/>
    <w:rsid w:val="00CA66A4"/>
    <w:pPr>
      <w:keepNext/>
      <w:keepLines/>
      <w:spacing w:before="80" w:after="80"/>
      <w:ind w:right="-360"/>
      <w:outlineLvl w:val="0"/>
    </w:pPr>
    <w:rPr>
      <w:rFonts w:asciiTheme="majorHAnsi" w:eastAsiaTheme="majorEastAsia" w:hAnsiTheme="majorHAnsi" w:cstheme="majorBidi"/>
      <w:bCs/>
      <w:color w:val="385623" w:themeColor="accent6" w:themeShade="80"/>
      <w:sz w:val="22"/>
      <w:szCs w:val="32"/>
    </w:rPr>
  </w:style>
  <w:style w:type="paragraph" w:customStyle="1" w:styleId="4F20F53D19897945A252E58AA1E4036C1">
    <w:name w:val="4F20F53D19897945A252E58AA1E4036C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30C42FC0A689B24BA04FA24489884E7E1">
    <w:name w:val="30C42FC0A689B24BA04FA24489884E7E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D1A3802EB2FCFA4E87D499FA9882BEAA1">
    <w:name w:val="D1A3802EB2FCFA4E87D499FA9882BEAA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3CEDECE09F88D34DB58943D51D11CCC41">
    <w:name w:val="3CEDECE09F88D34DB58943D51D11CCC4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77200A2716DFE2468070ACFA3C4E218F1">
    <w:name w:val="77200A2716DFE2468070ACFA3C4E218F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12E24DD3571E1640A43BB7185784C9B31">
    <w:name w:val="12E24DD3571E1640A43BB7185784C9B3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8D2A39443B14EE49AEFD4BC3026C49411">
    <w:name w:val="8D2A39443B14EE49AEFD4BC3026C4941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69B4F02706A5134E930BCD8224B2FE381">
    <w:name w:val="69B4F02706A5134E930BCD8224B2FE38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DA0DC3E4E84B634FB74B9811B075202C1">
    <w:name w:val="DA0DC3E4E84B634FB74B9811B075202C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46A3CBBF31B23C42AD603A18382A33951">
    <w:name w:val="46A3CBBF31B23C42AD603A18382A3395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DE9C1A236B5A4F458EAB4F8ACD1BEA8B1">
    <w:name w:val="DE9C1A236B5A4F458EAB4F8ACD1BEA8B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744EF3608C2C43558B7951F9FCCAF97A">
    <w:name w:val="744EF3608C2C43558B7951F9FCCAF97A"/>
    <w:rsid w:val="00CA66A4"/>
    <w:pPr>
      <w:keepNext/>
      <w:keepLines/>
      <w:spacing w:before="80" w:after="80"/>
      <w:ind w:right="-360"/>
      <w:outlineLvl w:val="0"/>
    </w:pPr>
    <w:rPr>
      <w:rFonts w:asciiTheme="majorHAnsi" w:eastAsiaTheme="majorEastAsia" w:hAnsiTheme="majorHAnsi" w:cstheme="majorBidi"/>
      <w:bCs/>
      <w:color w:val="385623" w:themeColor="accent6" w:themeShade="80"/>
      <w:sz w:val="22"/>
      <w:szCs w:val="32"/>
    </w:rPr>
  </w:style>
  <w:style w:type="paragraph" w:customStyle="1" w:styleId="6B3A4F826B0C3642892F49F17885B8651">
    <w:name w:val="6B3A4F826B0C3642892F49F17885B865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B0B328F2DA7CBE45B1A08D012268EE6D1">
    <w:name w:val="B0B328F2DA7CBE45B1A08D012268EE6D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  <w:style w:type="paragraph" w:customStyle="1" w:styleId="77F7930EB87E474F8E38571722A3D5CE1">
    <w:name w:val="77F7930EB87E474F8E38571722A3D5CE1"/>
    <w:rsid w:val="00CA66A4"/>
    <w:pPr>
      <w:spacing w:before="80" w:after="80"/>
      <w:ind w:left="288" w:hanging="288"/>
    </w:pPr>
    <w:rPr>
      <w:rFonts w:cs="Times New Roman (Body CS)"/>
      <w:color w:val="385623" w:themeColor="accent6" w:themeShade="80"/>
      <w:sz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1A93B256-46A7-4B97-8727-2297D2D3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8040FF0-4BE3-4B47-AC3D-0E7A751D1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A1B0148-2242-4FD2-9B26-161E6A1EBA3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090478</ap:Template>
  <ap:TotalTime>0</ap:TotalTime>
  <ap:Pages>1</ap:Pages>
  <ap:Words>500</ap:Words>
  <ap:Characters>2705</ap:Characters>
  <ap:DocSecurity>0</ap:DocSecurity>
  <ap:Lines>22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9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8:15:00Z</dcterms:created>
  <dcterms:modified xsi:type="dcterms:W3CDTF">2023-04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